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E62F" w14:textId="77777777" w:rsidR="00F40B22" w:rsidRPr="00F40B22" w:rsidRDefault="00274E55" w:rsidP="00274E5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F40B22">
        <w:rPr>
          <w:rFonts w:ascii="Arial" w:hAnsi="Arial" w:cs="Arial"/>
          <w:b/>
          <w:bCs/>
          <w:sz w:val="32"/>
          <w:szCs w:val="32"/>
          <w:lang w:val="pl-PL"/>
        </w:rPr>
        <w:t xml:space="preserve">Wydajny smartfon z 5G za 699 pln? </w:t>
      </w:r>
    </w:p>
    <w:p w14:paraId="1D5377E1" w14:textId="3639ADA5" w:rsidR="00DE40F3" w:rsidRPr="00F40B22" w:rsidRDefault="00F60A15" w:rsidP="00274E5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F40B22">
        <w:rPr>
          <w:rFonts w:ascii="Arial" w:hAnsi="Arial" w:cs="Arial"/>
          <w:b/>
          <w:bCs/>
          <w:sz w:val="32"/>
          <w:szCs w:val="32"/>
          <w:lang w:val="pl-PL"/>
        </w:rPr>
        <w:t xml:space="preserve">realme </w:t>
      </w:r>
      <w:r w:rsidR="00DE40F3" w:rsidRPr="00F40B22">
        <w:rPr>
          <w:rFonts w:ascii="Arial" w:hAnsi="Arial" w:cs="Arial"/>
          <w:b/>
          <w:bCs/>
          <w:sz w:val="32"/>
          <w:szCs w:val="32"/>
          <w:lang w:val="pl-PL"/>
        </w:rPr>
        <w:t>narzo 30 5G</w:t>
      </w:r>
      <w:r w:rsidR="00274E55" w:rsidRPr="00F40B22"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="002F4759">
        <w:rPr>
          <w:rFonts w:ascii="Arial" w:hAnsi="Arial" w:cs="Arial"/>
          <w:b/>
          <w:bCs/>
          <w:sz w:val="32"/>
          <w:szCs w:val="32"/>
          <w:lang w:val="pl-PL"/>
        </w:rPr>
        <w:t>o 22% taniej</w:t>
      </w:r>
    </w:p>
    <w:p w14:paraId="3461D8A8" w14:textId="626E89C6" w:rsidR="00F40B22" w:rsidRPr="002F4759" w:rsidRDefault="00F40B22" w:rsidP="00DC750B">
      <w:pPr>
        <w:pStyle w:val="Akapitzlist"/>
        <w:widowControl/>
        <w:numPr>
          <w:ilvl w:val="0"/>
          <w:numId w:val="11"/>
        </w:numPr>
        <w:shd w:val="clear" w:color="auto" w:fill="FFFFFF"/>
        <w:spacing w:after="200" w:line="360" w:lineRule="auto"/>
        <w:rPr>
          <w:rFonts w:ascii="Arial" w:hAnsi="Arial" w:cs="Arial"/>
          <w:b/>
          <w:bCs/>
          <w:color w:val="000000" w:themeColor="text1"/>
          <w:sz w:val="22"/>
          <w:lang w:val="pl-PL"/>
        </w:rPr>
      </w:pPr>
      <w:r w:rsidRPr="002F4759">
        <w:rPr>
          <w:rFonts w:ascii="Arial" w:hAnsi="Arial" w:cs="Arial"/>
          <w:b/>
          <w:bCs/>
          <w:color w:val="000000" w:themeColor="text1"/>
          <w:sz w:val="22"/>
          <w:lang w:val="pl-PL"/>
        </w:rPr>
        <w:t xml:space="preserve">realme </w:t>
      </w:r>
      <w:r w:rsidR="00E62A0C" w:rsidRPr="002F4759">
        <w:rPr>
          <w:rFonts w:ascii="Arial" w:hAnsi="Arial" w:cs="Arial"/>
          <w:b/>
          <w:bCs/>
          <w:color w:val="000000" w:themeColor="text1"/>
          <w:sz w:val="22"/>
          <w:lang w:val="pl-PL"/>
        </w:rPr>
        <w:t xml:space="preserve">narzo 30 5G </w:t>
      </w:r>
      <w:r w:rsidRPr="002F4759">
        <w:rPr>
          <w:rFonts w:ascii="Arial" w:hAnsi="Arial" w:cs="Arial"/>
          <w:b/>
          <w:bCs/>
          <w:color w:val="000000" w:themeColor="text1"/>
          <w:sz w:val="22"/>
          <w:lang w:val="pl-PL"/>
        </w:rPr>
        <w:t xml:space="preserve">to jeden z najnowszych smartfonów w portfolio producenta, który wyróżnia się wyjątkowo korzystnym stosunkiem wydajności </w:t>
      </w:r>
      <w:r w:rsidR="002F4759">
        <w:rPr>
          <w:rFonts w:ascii="Arial" w:hAnsi="Arial" w:cs="Arial"/>
          <w:b/>
          <w:bCs/>
          <w:color w:val="000000" w:themeColor="text1"/>
          <w:sz w:val="22"/>
          <w:lang w:val="pl-PL"/>
        </w:rPr>
        <w:t>do</w:t>
      </w:r>
      <w:r w:rsidRPr="002F4759">
        <w:rPr>
          <w:rFonts w:ascii="Arial" w:hAnsi="Arial" w:cs="Arial"/>
          <w:b/>
          <w:bCs/>
          <w:color w:val="000000" w:themeColor="text1"/>
          <w:sz w:val="22"/>
          <w:lang w:val="pl-PL"/>
        </w:rPr>
        <w:t xml:space="preserve"> ceny;</w:t>
      </w:r>
    </w:p>
    <w:p w14:paraId="2442F2CC" w14:textId="404261A6" w:rsidR="00F40B22" w:rsidRPr="002F4759" w:rsidRDefault="00F40B22" w:rsidP="00DC750B">
      <w:pPr>
        <w:pStyle w:val="Akapitzlist"/>
        <w:widowControl/>
        <w:numPr>
          <w:ilvl w:val="0"/>
          <w:numId w:val="11"/>
        </w:numPr>
        <w:shd w:val="clear" w:color="auto" w:fill="FFFFFF"/>
        <w:spacing w:after="200" w:line="360" w:lineRule="auto"/>
        <w:rPr>
          <w:rFonts w:ascii="Arial" w:hAnsi="Arial" w:cs="Arial"/>
          <w:b/>
          <w:bCs/>
          <w:color w:val="000000" w:themeColor="text1"/>
          <w:sz w:val="22"/>
          <w:lang w:val="pl-PL"/>
        </w:rPr>
      </w:pPr>
      <w:r w:rsidRPr="002F4759">
        <w:rPr>
          <w:rFonts w:ascii="Arial" w:hAnsi="Arial" w:cs="Arial"/>
          <w:b/>
          <w:bCs/>
          <w:color w:val="000000" w:themeColor="text1"/>
          <w:sz w:val="22"/>
          <w:lang w:val="pl-PL"/>
        </w:rPr>
        <w:t>Urządzenie w wersji pojemnościowej 4</w:t>
      </w:r>
      <w:r w:rsidR="00C42865">
        <w:rPr>
          <w:rFonts w:ascii="Arial" w:hAnsi="Arial" w:cs="Arial"/>
          <w:b/>
          <w:bCs/>
          <w:color w:val="000000" w:themeColor="text1"/>
          <w:sz w:val="22"/>
          <w:lang w:val="pl-PL"/>
        </w:rPr>
        <w:t>/</w:t>
      </w:r>
      <w:r w:rsidRPr="002F4759">
        <w:rPr>
          <w:rFonts w:ascii="Arial" w:hAnsi="Arial" w:cs="Arial"/>
          <w:b/>
          <w:bCs/>
          <w:color w:val="000000" w:themeColor="text1"/>
          <w:sz w:val="22"/>
          <w:lang w:val="pl-PL"/>
        </w:rPr>
        <w:t>128 GB i kolorach racing silver oraz racing blue dostępne jest w promocyjnej cenie 699 pln w oficjalnym sklepie marki. Obniżka z ceny regulanej 899 pln obowiązuje do piątku 27 sierpnia lub do wyczerpania zapasów;</w:t>
      </w:r>
    </w:p>
    <w:p w14:paraId="4277F850" w14:textId="6B093414" w:rsidR="00F40B22" w:rsidRPr="002F4759" w:rsidRDefault="00B34B48" w:rsidP="00F40B22">
      <w:pPr>
        <w:pStyle w:val="Akapitzlist"/>
        <w:widowControl/>
        <w:numPr>
          <w:ilvl w:val="0"/>
          <w:numId w:val="11"/>
        </w:numPr>
        <w:shd w:val="clear" w:color="auto" w:fill="FFFFFF"/>
        <w:spacing w:after="200" w:line="360" w:lineRule="auto"/>
        <w:rPr>
          <w:rFonts w:ascii="Arial" w:hAnsi="Arial" w:cs="Arial"/>
          <w:b/>
          <w:bCs/>
          <w:color w:val="000000" w:themeColor="text1"/>
          <w:sz w:val="22"/>
          <w:lang w:val="pl-PL"/>
        </w:rPr>
      </w:pPr>
      <w:r w:rsidRPr="002F4759">
        <w:rPr>
          <w:rFonts w:ascii="Arial" w:hAnsi="Arial" w:cs="Arial"/>
          <w:b/>
          <w:bCs/>
          <w:color w:val="000000" w:themeColor="text1"/>
          <w:sz w:val="22"/>
          <w:lang w:val="pl-PL"/>
        </w:rPr>
        <w:t>Akcja promocyjna z okazji trzecich urodzin marki obejmuje także inne modele. Zniżkami objęte są także smartfony z serii 8, realme 7 5G oraz najnowszy flagowiec realme GT.</w:t>
      </w:r>
    </w:p>
    <w:p w14:paraId="6A0CF88C" w14:textId="1465EDF7" w:rsidR="000A3F09" w:rsidRDefault="000A3F09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sz w:val="22"/>
          <w:lang w:val="pl-PL"/>
        </w:rPr>
      </w:pPr>
      <w:r w:rsidRPr="000A3F09">
        <w:rPr>
          <w:rFonts w:ascii="Arial" w:eastAsia="Times New Roman" w:hAnsi="Arial" w:cs="Arial"/>
          <w:b/>
          <w:bCs/>
          <w:color w:val="000000" w:themeColor="text1"/>
          <w:sz w:val="22"/>
          <w:lang w:val="pl-PL" w:eastAsia="pl-PL"/>
        </w:rPr>
        <w:t xml:space="preserve">Warszawa, </w:t>
      </w:r>
      <w:r w:rsidR="00B34B48">
        <w:rPr>
          <w:rFonts w:ascii="Arial" w:eastAsia="Times New Roman" w:hAnsi="Arial" w:cs="Arial"/>
          <w:b/>
          <w:bCs/>
          <w:color w:val="000000" w:themeColor="text1"/>
          <w:sz w:val="22"/>
          <w:lang w:val="pl-PL" w:eastAsia="pl-PL"/>
        </w:rPr>
        <w:t xml:space="preserve">24 </w:t>
      </w:r>
      <w:r w:rsidRPr="000A3F09">
        <w:rPr>
          <w:rFonts w:ascii="Arial" w:eastAsia="Times New Roman" w:hAnsi="Arial" w:cs="Arial"/>
          <w:b/>
          <w:bCs/>
          <w:color w:val="000000" w:themeColor="text1"/>
          <w:sz w:val="22"/>
          <w:lang w:val="pl-PL" w:eastAsia="pl-PL"/>
        </w:rPr>
        <w:t>sierpnia 2021 r.</w:t>
      </w:r>
      <w:r>
        <w:rPr>
          <w:rFonts w:ascii="Arial" w:eastAsia="Times New Roman" w:hAnsi="Arial" w:cs="Arial"/>
          <w:color w:val="000000" w:themeColor="text1"/>
          <w:sz w:val="22"/>
          <w:lang w:val="pl-PL" w:eastAsia="pl-PL"/>
        </w:rPr>
        <w:t xml:space="preserve"> </w:t>
      </w:r>
      <w:r w:rsidR="000D6BF8">
        <w:rPr>
          <w:rFonts w:ascii="Arial" w:eastAsia="Times New Roman" w:hAnsi="Arial" w:cs="Arial"/>
          <w:color w:val="000000" w:themeColor="text1"/>
          <w:sz w:val="22"/>
          <w:lang w:val="pl-PL" w:eastAsia="pl-PL"/>
        </w:rPr>
        <w:t>–</w:t>
      </w:r>
      <w:r>
        <w:rPr>
          <w:rFonts w:ascii="Arial" w:eastAsia="Times New Roman" w:hAnsi="Arial" w:cs="Arial"/>
          <w:color w:val="000000" w:themeColor="text1"/>
          <w:sz w:val="22"/>
          <w:lang w:val="pl-PL" w:eastAsia="pl-PL"/>
        </w:rPr>
        <w:t xml:space="preserve"> </w:t>
      </w:r>
      <w:r w:rsidR="000D6BF8">
        <w:rPr>
          <w:rFonts w:ascii="Arial" w:eastAsia="Times New Roman" w:hAnsi="Arial" w:cs="Arial"/>
          <w:color w:val="000000" w:themeColor="text1"/>
          <w:sz w:val="22"/>
          <w:lang w:val="pl-PL" w:eastAsia="pl-PL"/>
        </w:rPr>
        <w:t xml:space="preserve">Trwa Urodzinowy Festiwal Zniżek w oficjalnym sklepie marki realme na sklep-realme.pl. W niższej cenie dostepny jest m.in. smartfon </w:t>
      </w:r>
      <w:r w:rsidR="000D6BF8">
        <w:rPr>
          <w:rFonts w:ascii="Arial" w:hAnsi="Arial" w:cs="Arial"/>
          <w:sz w:val="22"/>
          <w:lang w:val="pl-PL"/>
        </w:rPr>
        <w:t>realme narzo 30 5G z szybkim ekranem o odświeżaniu 90 Hz, pojemną baterią 5000 mAh i obsługą sieci 5G. Urządzenie objęte jest zniżką o ponad 20% i dostępne jest w promocynej cenie 699 pln zamiast 899 pln.</w:t>
      </w:r>
    </w:p>
    <w:p w14:paraId="2566CA5D" w14:textId="52179195" w:rsidR="006306F2" w:rsidRDefault="00773AF2" w:rsidP="00773AF2">
      <w:pPr>
        <w:widowControl/>
        <w:shd w:val="clear" w:color="auto" w:fill="FFFFFF"/>
        <w:spacing w:after="200" w:line="360" w:lineRule="auto"/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noProof/>
          <w:sz w:val="22"/>
          <w:lang w:val="pl-PL"/>
        </w:rPr>
        <w:drawing>
          <wp:inline distT="0" distB="0" distL="0" distR="0" wp14:anchorId="6D38F005" wp14:editId="37F1BA07">
            <wp:extent cx="3270250" cy="327025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5DFA" w14:textId="72A059D1" w:rsidR="000D6BF8" w:rsidRPr="000D6BF8" w:rsidRDefault="000D6BF8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b/>
          <w:bCs/>
          <w:sz w:val="22"/>
          <w:lang w:val="pl-PL"/>
        </w:rPr>
      </w:pPr>
      <w:r w:rsidRPr="000D6BF8">
        <w:rPr>
          <w:rFonts w:ascii="Arial" w:hAnsi="Arial" w:cs="Arial"/>
          <w:b/>
          <w:bCs/>
          <w:sz w:val="22"/>
          <w:lang w:val="pl-PL"/>
        </w:rPr>
        <w:lastRenderedPageBreak/>
        <w:t>Szybki procesor i obsługa sieci 5G</w:t>
      </w:r>
    </w:p>
    <w:p w14:paraId="4D5E2A6A" w14:textId="2DA5F9DC" w:rsidR="000D6BF8" w:rsidRDefault="000D6BF8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Sercem </w:t>
      </w:r>
      <w:r w:rsidR="00AD18F0">
        <w:rPr>
          <w:rFonts w:ascii="Arial" w:hAnsi="Arial" w:cs="Arial"/>
          <w:sz w:val="22"/>
          <w:lang w:val="pl-PL"/>
        </w:rPr>
        <w:t xml:space="preserve">realme narzo 30 5G </w:t>
      </w:r>
      <w:r>
        <w:rPr>
          <w:rFonts w:ascii="Arial" w:hAnsi="Arial" w:cs="Arial"/>
          <w:sz w:val="22"/>
          <w:lang w:val="pl-PL"/>
        </w:rPr>
        <w:t>jest szybki</w:t>
      </w:r>
      <w:r w:rsidR="00A73785">
        <w:rPr>
          <w:rFonts w:ascii="Arial" w:hAnsi="Arial" w:cs="Arial"/>
          <w:sz w:val="22"/>
          <w:lang w:val="pl-PL"/>
        </w:rPr>
        <w:t xml:space="preserve"> procesor MediaTek Dimensity 700 wykorzystuj</w:t>
      </w:r>
      <w:r>
        <w:rPr>
          <w:rFonts w:ascii="Arial" w:hAnsi="Arial" w:cs="Arial"/>
          <w:sz w:val="22"/>
          <w:lang w:val="pl-PL"/>
        </w:rPr>
        <w:t>ący</w:t>
      </w:r>
      <w:r w:rsidR="00A73785">
        <w:rPr>
          <w:rFonts w:ascii="Arial" w:hAnsi="Arial" w:cs="Arial"/>
          <w:sz w:val="22"/>
          <w:lang w:val="pl-PL"/>
        </w:rPr>
        <w:t xml:space="preserve"> architekturę 7 nm</w:t>
      </w:r>
      <w:r w:rsidR="00F47D1D">
        <w:rPr>
          <w:rFonts w:ascii="Arial" w:hAnsi="Arial" w:cs="Arial"/>
          <w:sz w:val="22"/>
          <w:lang w:val="pl-PL"/>
        </w:rPr>
        <w:t xml:space="preserve">. </w:t>
      </w:r>
      <w:r>
        <w:rPr>
          <w:rFonts w:ascii="Arial" w:hAnsi="Arial" w:cs="Arial"/>
          <w:sz w:val="22"/>
          <w:lang w:val="pl-PL"/>
        </w:rPr>
        <w:t>Układ w porównaniu do odpowiedników z poprzedniej generacji zużywa mniej energii i tym samym oferuje świetną w tej półce cenowej wydajność. Obsługa sieci 5G umożliwia z kolei m.in. szybkie pobieranie i przesyłanie danych, płynną rozgrywkę mobilną czy przeglądanie mediów społecznościowych bez uciążliwych lagów. Producent zadbał dodatkowo o energooszczędność urządznia projektując funkcję</w:t>
      </w:r>
      <w:r w:rsidRPr="000D6BF8">
        <w:rPr>
          <w:rFonts w:ascii="Arial" w:hAnsi="Arial" w:cs="Arial"/>
          <w:i/>
          <w:iCs/>
          <w:sz w:val="22"/>
          <w:lang w:val="pl-PL"/>
        </w:rPr>
        <w:t xml:space="preserve"> </w:t>
      </w:r>
      <w:r w:rsidRPr="0023686A">
        <w:rPr>
          <w:rFonts w:ascii="Arial" w:hAnsi="Arial" w:cs="Arial"/>
          <w:i/>
          <w:iCs/>
          <w:sz w:val="22"/>
          <w:lang w:val="pl-PL"/>
        </w:rPr>
        <w:t>Smart 5G Power Saving</w:t>
      </w:r>
      <w:r>
        <w:rPr>
          <w:rFonts w:ascii="Arial" w:hAnsi="Arial" w:cs="Arial"/>
          <w:i/>
          <w:iCs/>
          <w:sz w:val="22"/>
          <w:lang w:val="pl-PL"/>
        </w:rPr>
        <w:t xml:space="preserve">. </w:t>
      </w:r>
      <w:r w:rsidRPr="000D6BF8">
        <w:rPr>
          <w:rFonts w:ascii="Arial" w:hAnsi="Arial" w:cs="Arial"/>
          <w:sz w:val="22"/>
          <w:lang w:val="pl-PL"/>
        </w:rPr>
        <w:t>Pozwala ona</w:t>
      </w:r>
      <w:r>
        <w:rPr>
          <w:rFonts w:ascii="Arial" w:hAnsi="Arial" w:cs="Arial"/>
          <w:i/>
          <w:iCs/>
          <w:sz w:val="2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>optymalizować zyżycie baterii podczas korzystania z szybkiego internetu.</w:t>
      </w:r>
      <w:r w:rsidR="00D338D3">
        <w:rPr>
          <w:rFonts w:ascii="Arial" w:hAnsi="Arial" w:cs="Arial"/>
          <w:sz w:val="22"/>
          <w:lang w:val="pl-PL"/>
        </w:rPr>
        <w:t xml:space="preserve"> </w:t>
      </w:r>
    </w:p>
    <w:p w14:paraId="50558F89" w14:textId="7CC89AA5" w:rsidR="001F2E9D" w:rsidRPr="00D338D3" w:rsidRDefault="001F2E9D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b/>
          <w:bCs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Płynny ekran dla fanów multimedialnej rozrywki</w:t>
      </w:r>
    </w:p>
    <w:p w14:paraId="2BC44158" w14:textId="7EBFD7C4" w:rsidR="001F1ADF" w:rsidRDefault="001F2E9D" w:rsidP="0088504F">
      <w:pPr>
        <w:widowControl/>
        <w:shd w:val="clear" w:color="auto" w:fill="FFFFFF"/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Duży wyświetlarz FHD+ o przekątnej 6,5” i odświeżaniu z częstotliwością 90 Hz to jeden z największych atutów realme narzo 30 5G. </w:t>
      </w:r>
      <w:r w:rsidR="00412F7F">
        <w:rPr>
          <w:rFonts w:ascii="Arial" w:hAnsi="Arial" w:cs="Arial"/>
          <w:sz w:val="22"/>
          <w:lang w:val="pl-PL"/>
        </w:rPr>
        <w:t>W codziennym użytkowaniu oznacza on płynność zauważalną m.in. podczas gier mobilnych czy przewijania treści w mediach społecznościowych lub przeglądarce.</w:t>
      </w:r>
      <w:r w:rsidR="007F0EB4">
        <w:rPr>
          <w:rFonts w:ascii="Arial" w:hAnsi="Arial" w:cs="Arial"/>
          <w:sz w:val="22"/>
          <w:lang w:val="pl-PL"/>
        </w:rPr>
        <w:t xml:space="preserve"> Urządzenie wspiera również </w:t>
      </w:r>
      <w:r w:rsidR="00DD1309">
        <w:rPr>
          <w:rFonts w:ascii="Arial" w:hAnsi="Arial" w:cs="Arial"/>
          <w:sz w:val="22"/>
          <w:lang w:val="pl-PL"/>
        </w:rPr>
        <w:t xml:space="preserve">standard Widevine L1, a więc umożliwia streaming treści </w:t>
      </w:r>
      <w:r w:rsidR="00323BB5">
        <w:rPr>
          <w:rFonts w:ascii="Arial" w:hAnsi="Arial" w:cs="Arial"/>
          <w:sz w:val="22"/>
          <w:lang w:val="pl-PL"/>
        </w:rPr>
        <w:t xml:space="preserve">HD w platformach VOD takich jak </w:t>
      </w:r>
      <w:r w:rsidR="0023686A">
        <w:rPr>
          <w:rFonts w:ascii="Arial" w:hAnsi="Arial" w:cs="Arial"/>
          <w:sz w:val="22"/>
          <w:lang w:val="pl-PL"/>
        </w:rPr>
        <w:t>Netflix</w:t>
      </w:r>
      <w:r w:rsidR="00323BB5">
        <w:rPr>
          <w:rFonts w:ascii="Arial" w:hAnsi="Arial" w:cs="Arial"/>
          <w:sz w:val="22"/>
          <w:lang w:val="pl-PL"/>
        </w:rPr>
        <w:t>.</w:t>
      </w:r>
    </w:p>
    <w:p w14:paraId="20C58379" w14:textId="57207D4D" w:rsidR="0090637A" w:rsidRDefault="0090637A" w:rsidP="00773AF2">
      <w:pPr>
        <w:widowControl/>
        <w:shd w:val="clear" w:color="auto" w:fill="FFFFFF"/>
        <w:spacing w:after="200" w:line="360" w:lineRule="auto"/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noProof/>
          <w:sz w:val="22"/>
          <w:lang w:val="pl-PL"/>
        </w:rPr>
        <w:drawing>
          <wp:inline distT="0" distB="0" distL="0" distR="0" wp14:anchorId="1473C82B" wp14:editId="4665777C">
            <wp:extent cx="5232400" cy="2943153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862" cy="29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1029" w14:textId="1CFD6951" w:rsidR="0088504F" w:rsidRDefault="0088504F" w:rsidP="0088504F">
      <w:pPr>
        <w:widowControl/>
        <w:shd w:val="clear" w:color="auto" w:fill="FFFFFF"/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Mobilną rozrywkę bez ograniczeń wspiera także duża bateria o pojemności 5000 mAh </w:t>
      </w:r>
      <w:r w:rsidR="00E16307">
        <w:rPr>
          <w:rFonts w:ascii="Arial" w:hAnsi="Arial" w:cs="Arial"/>
          <w:sz w:val="22"/>
          <w:lang w:val="pl-PL"/>
        </w:rPr>
        <w:t xml:space="preserve">z </w:t>
      </w:r>
      <w:r>
        <w:rPr>
          <w:rFonts w:ascii="Arial" w:hAnsi="Arial" w:cs="Arial"/>
          <w:sz w:val="22"/>
          <w:lang w:val="pl-PL"/>
        </w:rPr>
        <w:t>ładowaniem 18 W. Po pełnym naładowaniu, smartfon może działać w cyklu mieszanym nawet przez dwie dobry.</w:t>
      </w:r>
    </w:p>
    <w:p w14:paraId="1A681EC8" w14:textId="60432CB3" w:rsidR="00E8541A" w:rsidRPr="00F2330E" w:rsidRDefault="00E8541A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b/>
          <w:bCs/>
          <w:sz w:val="22"/>
          <w:lang w:val="pl-PL"/>
        </w:rPr>
      </w:pPr>
      <w:r w:rsidRPr="00F2330E">
        <w:rPr>
          <w:rFonts w:ascii="Arial" w:hAnsi="Arial" w:cs="Arial"/>
          <w:b/>
          <w:bCs/>
          <w:sz w:val="22"/>
          <w:lang w:val="pl-PL"/>
        </w:rPr>
        <w:lastRenderedPageBreak/>
        <w:t>Potrójny aparat 48 MP</w:t>
      </w:r>
      <w:r w:rsidR="0088504F">
        <w:rPr>
          <w:rFonts w:ascii="Arial" w:hAnsi="Arial" w:cs="Arial"/>
          <w:b/>
          <w:bCs/>
          <w:sz w:val="22"/>
          <w:lang w:val="pl-PL"/>
        </w:rPr>
        <w:t xml:space="preserve"> i selfie z efektem bokeh</w:t>
      </w:r>
    </w:p>
    <w:p w14:paraId="3C4E2829" w14:textId="62736450" w:rsidR="002F4251" w:rsidRDefault="00C16823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realme narzo 30 5G </w:t>
      </w:r>
      <w:r w:rsidR="00EC663F" w:rsidRPr="00EC663F">
        <w:rPr>
          <w:rFonts w:ascii="Arial" w:hAnsi="Arial" w:cs="Arial"/>
          <w:sz w:val="22"/>
          <w:lang w:val="pl-PL"/>
        </w:rPr>
        <w:t xml:space="preserve">wyposażono </w:t>
      </w:r>
      <w:r w:rsidR="002129C9">
        <w:rPr>
          <w:rFonts w:ascii="Arial" w:hAnsi="Arial" w:cs="Arial"/>
          <w:sz w:val="22"/>
          <w:lang w:val="pl-PL"/>
        </w:rPr>
        <w:t xml:space="preserve">w potrójny aparat </w:t>
      </w:r>
      <w:r w:rsidR="00D77C35">
        <w:rPr>
          <w:rFonts w:ascii="Arial" w:hAnsi="Arial" w:cs="Arial"/>
          <w:sz w:val="22"/>
          <w:lang w:val="pl-PL"/>
        </w:rPr>
        <w:t xml:space="preserve">z główną matrycą 48 MP wspieraną przez </w:t>
      </w:r>
      <w:r w:rsidR="00B53BBE">
        <w:rPr>
          <w:rFonts w:ascii="Arial" w:hAnsi="Arial" w:cs="Arial"/>
          <w:sz w:val="22"/>
          <w:lang w:val="pl-PL"/>
        </w:rPr>
        <w:t>dwa</w:t>
      </w:r>
      <w:r w:rsidR="002E4B37">
        <w:rPr>
          <w:rFonts w:ascii="Arial" w:hAnsi="Arial" w:cs="Arial"/>
          <w:sz w:val="22"/>
          <w:lang w:val="pl-PL"/>
        </w:rPr>
        <w:t xml:space="preserve"> dodatkowe oczka – pomiaru głębi 2 MP oraz 2 MP makro. Tryb </w:t>
      </w:r>
      <w:r w:rsidR="002B0222">
        <w:rPr>
          <w:rFonts w:ascii="Arial" w:hAnsi="Arial" w:cs="Arial"/>
          <w:sz w:val="22"/>
          <w:lang w:val="pl-PL"/>
        </w:rPr>
        <w:t>nocny wykorzystuje zaawansowane algorytmy syntezy obrazu i relatywnie jasną prz</w:t>
      </w:r>
      <w:r w:rsidR="00B03B92">
        <w:rPr>
          <w:rFonts w:ascii="Arial" w:hAnsi="Arial" w:cs="Arial"/>
          <w:sz w:val="22"/>
          <w:lang w:val="pl-PL"/>
        </w:rPr>
        <w:t>ysłonę f/1.8.</w:t>
      </w:r>
      <w:r w:rsidR="00D52505">
        <w:rPr>
          <w:rFonts w:ascii="Arial" w:hAnsi="Arial" w:cs="Arial"/>
          <w:sz w:val="22"/>
          <w:lang w:val="pl-PL"/>
        </w:rPr>
        <w:t xml:space="preserve"> </w:t>
      </w:r>
      <w:r w:rsidR="00B03B92">
        <w:rPr>
          <w:rFonts w:ascii="Arial" w:hAnsi="Arial" w:cs="Arial"/>
          <w:sz w:val="22"/>
          <w:lang w:val="pl-PL"/>
        </w:rPr>
        <w:t xml:space="preserve">Oprogramowanie aparatu pozwala </w:t>
      </w:r>
      <w:r w:rsidR="00D52505">
        <w:rPr>
          <w:rFonts w:ascii="Arial" w:hAnsi="Arial" w:cs="Arial"/>
          <w:sz w:val="22"/>
          <w:lang w:val="pl-PL"/>
        </w:rPr>
        <w:t xml:space="preserve">dodatkowo </w:t>
      </w:r>
      <w:r w:rsidR="004D3A6E">
        <w:rPr>
          <w:rFonts w:ascii="Arial" w:hAnsi="Arial" w:cs="Arial"/>
          <w:sz w:val="22"/>
          <w:lang w:val="pl-PL"/>
        </w:rPr>
        <w:t>ulepszyć</w:t>
      </w:r>
      <w:r w:rsidR="00D52505">
        <w:rPr>
          <w:rFonts w:ascii="Arial" w:hAnsi="Arial" w:cs="Arial"/>
          <w:sz w:val="22"/>
          <w:lang w:val="pl-PL"/>
        </w:rPr>
        <w:t xml:space="preserve"> </w:t>
      </w:r>
      <w:r w:rsidR="004D3A6E">
        <w:rPr>
          <w:rFonts w:ascii="Arial" w:hAnsi="Arial" w:cs="Arial"/>
          <w:sz w:val="22"/>
          <w:lang w:val="pl-PL"/>
        </w:rPr>
        <w:t>zdjęcie nocne</w:t>
      </w:r>
      <w:r w:rsidR="00D52505">
        <w:rPr>
          <w:rFonts w:ascii="Arial" w:hAnsi="Arial" w:cs="Arial"/>
          <w:sz w:val="22"/>
          <w:lang w:val="pl-PL"/>
        </w:rPr>
        <w:t xml:space="preserve"> za pomocą filtrów. Przednie oczko do selfie oferuje rozdzielczość 16 MP i </w:t>
      </w:r>
      <w:r w:rsidR="00A51BCE">
        <w:rPr>
          <w:rFonts w:ascii="Arial" w:hAnsi="Arial" w:cs="Arial"/>
          <w:sz w:val="22"/>
          <w:lang w:val="pl-PL"/>
        </w:rPr>
        <w:t xml:space="preserve">szereg algorytmów, które są w stanie urozmaicić </w:t>
      </w:r>
      <w:r w:rsidR="004D3A6E">
        <w:rPr>
          <w:rFonts w:ascii="Arial" w:hAnsi="Arial" w:cs="Arial"/>
          <w:sz w:val="22"/>
          <w:lang w:val="pl-PL"/>
        </w:rPr>
        <w:t>fotkę</w:t>
      </w:r>
      <w:r w:rsidR="00022908">
        <w:rPr>
          <w:rFonts w:ascii="Arial" w:hAnsi="Arial" w:cs="Arial"/>
          <w:sz w:val="22"/>
          <w:lang w:val="pl-PL"/>
        </w:rPr>
        <w:t xml:space="preserve"> oraz wygenerować </w:t>
      </w:r>
      <w:r w:rsidR="0063065E">
        <w:rPr>
          <w:rFonts w:ascii="Arial" w:hAnsi="Arial" w:cs="Arial"/>
          <w:sz w:val="22"/>
          <w:lang w:val="pl-PL"/>
        </w:rPr>
        <w:t>efekt</w:t>
      </w:r>
      <w:r w:rsidR="00022908">
        <w:rPr>
          <w:rFonts w:ascii="Arial" w:hAnsi="Arial" w:cs="Arial"/>
          <w:sz w:val="22"/>
          <w:lang w:val="pl-PL"/>
        </w:rPr>
        <w:t xml:space="preserve"> </w:t>
      </w:r>
      <w:r w:rsidR="00022908" w:rsidRPr="0063065E">
        <w:rPr>
          <w:rFonts w:ascii="Arial" w:hAnsi="Arial" w:cs="Arial"/>
          <w:i/>
          <w:iCs/>
          <w:sz w:val="22"/>
          <w:lang w:val="pl-PL"/>
        </w:rPr>
        <w:t>bokeh</w:t>
      </w:r>
      <w:r w:rsidR="00022908">
        <w:rPr>
          <w:rFonts w:ascii="Arial" w:hAnsi="Arial" w:cs="Arial"/>
          <w:sz w:val="22"/>
          <w:lang w:val="pl-PL"/>
        </w:rPr>
        <w:t>.</w:t>
      </w:r>
    </w:p>
    <w:p w14:paraId="11B74D23" w14:textId="55574BED" w:rsidR="002129C9" w:rsidRPr="002129C9" w:rsidRDefault="002129C9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b/>
          <w:bCs/>
          <w:sz w:val="22"/>
          <w:lang w:val="pl-PL"/>
        </w:rPr>
      </w:pPr>
      <w:r w:rsidRPr="002129C9">
        <w:rPr>
          <w:rFonts w:ascii="Arial" w:hAnsi="Arial" w:cs="Arial"/>
          <w:b/>
          <w:bCs/>
          <w:sz w:val="22"/>
          <w:lang w:val="pl-PL"/>
        </w:rPr>
        <w:t>Smykła forma i nowoczesny design</w:t>
      </w:r>
    </w:p>
    <w:p w14:paraId="6F2BDDF8" w14:textId="10FD0410" w:rsidR="002129C9" w:rsidRDefault="002129C9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Najnowszy model z rodziny realme narzo jest jednym z </w:t>
      </w:r>
      <w:r w:rsidR="00513B90">
        <w:rPr>
          <w:rFonts w:ascii="Arial" w:hAnsi="Arial" w:cs="Arial"/>
          <w:sz w:val="22"/>
          <w:lang w:val="pl-PL"/>
        </w:rPr>
        <w:t xml:space="preserve">najbardziej kompaktowych urządzeń z 5G, które można znaleźć na polskim rynku. </w:t>
      </w:r>
      <w:r>
        <w:rPr>
          <w:rFonts w:ascii="Arial" w:hAnsi="Arial" w:cs="Arial"/>
          <w:sz w:val="22"/>
          <w:lang w:val="pl-PL"/>
        </w:rPr>
        <w:t>Smartfon waży zaledwie 185g, a grubość jego obudowy nie przekracza 8,5 mm, co sprawia, że urządzenie doskonale leży w dłoni i zapewnia komfort użytkownia nawet podczas wielogodzinnych sesji grania czy rozmów.</w:t>
      </w:r>
      <w:r w:rsidR="00D338D3">
        <w:rPr>
          <w:rFonts w:ascii="Arial" w:hAnsi="Arial" w:cs="Arial"/>
          <w:sz w:val="22"/>
          <w:lang w:val="pl-PL"/>
        </w:rPr>
        <w:t xml:space="preserve"> </w:t>
      </w:r>
      <w:r>
        <w:rPr>
          <w:rFonts w:ascii="Arial" w:hAnsi="Arial" w:cs="Arial"/>
          <w:sz w:val="22"/>
          <w:lang w:val="pl-PL"/>
        </w:rPr>
        <w:t>Plecki obu wersji kolorystycznych (srebrnej i niebieskiej)</w:t>
      </w:r>
      <w:r w:rsidR="00D338D3">
        <w:rPr>
          <w:rFonts w:ascii="Arial" w:hAnsi="Arial" w:cs="Arial"/>
          <w:sz w:val="22"/>
          <w:lang w:val="pl-PL"/>
        </w:rPr>
        <w:t xml:space="preserve"> zdobi charakterystyczny motyw wiązki świetlnej, kojarzący się z grami wyścigowymi. Pod przyciskiem power ukryty został boczny skaner odcisku palca.</w:t>
      </w:r>
    </w:p>
    <w:p w14:paraId="55918831" w14:textId="0BEDFD6A" w:rsidR="0090637A" w:rsidRDefault="0090637A" w:rsidP="00773AF2">
      <w:pPr>
        <w:widowControl/>
        <w:shd w:val="clear" w:color="auto" w:fill="FFFFFF"/>
        <w:spacing w:after="200" w:line="360" w:lineRule="auto"/>
        <w:jc w:val="center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noProof/>
          <w:sz w:val="22"/>
          <w:lang w:val="pl-PL"/>
        </w:rPr>
        <w:drawing>
          <wp:inline distT="0" distB="0" distL="0" distR="0" wp14:anchorId="441F8042" wp14:editId="372D89FB">
            <wp:extent cx="4762500" cy="2678840"/>
            <wp:effectExtent l="0" t="0" r="0" b="7620"/>
            <wp:docPr id="1" name="Obraz 1" descr="Obraz zawierający wewnątrz, podłoże, niebieski, sąsiadując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podłoże, niebieski, sąsiadująco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4874" cy="26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8B7" w14:textId="01406622" w:rsidR="00D7039B" w:rsidRDefault="00D7039B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Smartfon pracuje pod kontrolą interfejsu realme UI 2.0, opartego na Androidzie 11 i oferuje 4 GB pamięci RAZM oraz 128 GB pamięci wewnętrznej. Pamięć urządzenia można rozszerzyć </w:t>
      </w:r>
      <w:r>
        <w:rPr>
          <w:rFonts w:ascii="Arial" w:hAnsi="Arial" w:cs="Arial"/>
          <w:sz w:val="22"/>
          <w:lang w:val="pl-PL"/>
        </w:rPr>
        <w:lastRenderedPageBreak/>
        <w:t>kartą microSD, ulokowaną na dedykowanej wysuwanej tacce, przystosowanej do funkcjonalności dual SIM.</w:t>
      </w:r>
    </w:p>
    <w:p w14:paraId="6C2D482E" w14:textId="7EF0E0D8" w:rsidR="0023686A" w:rsidRPr="00760579" w:rsidRDefault="00D7039B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b/>
          <w:bCs/>
          <w:sz w:val="22"/>
          <w:lang w:val="pl-PL"/>
        </w:rPr>
      </w:pPr>
      <w:r w:rsidRPr="00760579">
        <w:rPr>
          <w:rFonts w:ascii="Arial" w:hAnsi="Arial" w:cs="Arial"/>
          <w:b/>
          <w:bCs/>
          <w:sz w:val="22"/>
          <w:lang w:val="pl-PL"/>
        </w:rPr>
        <w:t>realme narzo 30 5G z obniżką o 22%</w:t>
      </w:r>
    </w:p>
    <w:p w14:paraId="0B419131" w14:textId="438D905D" w:rsidR="0023686A" w:rsidRDefault="00360124" w:rsidP="000A3F09">
      <w:pPr>
        <w:widowControl/>
        <w:shd w:val="clear" w:color="auto" w:fill="FFFFFF"/>
        <w:spacing w:after="200"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realme narzo 30 5G</w:t>
      </w:r>
      <w:r w:rsidR="00CE5E2A">
        <w:rPr>
          <w:rFonts w:ascii="Arial" w:hAnsi="Arial" w:cs="Arial"/>
          <w:sz w:val="22"/>
          <w:lang w:val="pl-PL"/>
        </w:rPr>
        <w:t xml:space="preserve"> </w:t>
      </w:r>
      <w:r w:rsidR="00D7039B">
        <w:rPr>
          <w:rFonts w:ascii="Arial" w:hAnsi="Arial" w:cs="Arial"/>
          <w:sz w:val="22"/>
          <w:lang w:val="pl-PL"/>
        </w:rPr>
        <w:t>w promocjnej cenie 699 pln zamiast 899 pln jest już dostępny w oficjalnym sklepie marki na</w:t>
      </w:r>
      <w:r w:rsidR="00FA221F">
        <w:rPr>
          <w:rFonts w:ascii="Arial" w:hAnsi="Arial" w:cs="Arial"/>
          <w:sz w:val="22"/>
          <w:lang w:val="pl-PL"/>
        </w:rPr>
        <w:t xml:space="preserve"> sklep-realme.pl. </w:t>
      </w:r>
      <w:r w:rsidR="00D7039B">
        <w:rPr>
          <w:rFonts w:ascii="Arial" w:hAnsi="Arial" w:cs="Arial"/>
          <w:sz w:val="22"/>
          <w:lang w:val="pl-PL"/>
        </w:rPr>
        <w:t>Ta, jak i pozostałe oferty w ramach akcji Urodzinowy Festiwal Zniżek będą obowiązywać do piątku 27 sierpnia do godziny 23:59 lub do wcześniejszego wyczerpania zapasów.</w:t>
      </w:r>
    </w:p>
    <w:p w14:paraId="1CC0B6E8" w14:textId="77777777" w:rsidR="00B15306" w:rsidRPr="00B15306" w:rsidRDefault="00B15306" w:rsidP="00B15306">
      <w:pPr>
        <w:widowControl/>
        <w:shd w:val="clear" w:color="auto" w:fill="FFFFFF"/>
        <w:spacing w:after="200" w:line="360" w:lineRule="auto"/>
        <w:rPr>
          <w:rFonts w:ascii="Arial" w:hAnsi="Arial" w:cs="Arial"/>
          <w:sz w:val="22"/>
          <w:lang w:val="pl-PL"/>
        </w:rPr>
      </w:pPr>
    </w:p>
    <w:p w14:paraId="61044C5D" w14:textId="28E81C19" w:rsidR="00A32CC9" w:rsidRDefault="00FD185B" w:rsidP="00A32CC9">
      <w:pPr>
        <w:spacing w:line="360" w:lineRule="auto"/>
        <w:rPr>
          <w:rFonts w:ascii="Arial" w:hAnsi="Arial" w:cs="Arial"/>
          <w:b/>
          <w:bCs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Dodatkowe informacje</w:t>
      </w:r>
      <w:r w:rsidR="00A32CC9" w:rsidRPr="00E47C46">
        <w:rPr>
          <w:rFonts w:ascii="Arial" w:hAnsi="Arial" w:cs="Arial"/>
          <w:b/>
          <w:bCs/>
          <w:sz w:val="22"/>
          <w:lang w:val="pl-PL"/>
        </w:rPr>
        <w:t>:</w:t>
      </w:r>
    </w:p>
    <w:p w14:paraId="6B8ABC87" w14:textId="09E4943F" w:rsidR="00D7039B" w:rsidRPr="00D7039B" w:rsidRDefault="00D7039B" w:rsidP="00D7039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Linki do oferty realme narzo 30 5G:</w:t>
      </w:r>
    </w:p>
    <w:p w14:paraId="2117EE0F" w14:textId="77306955" w:rsidR="00D7039B" w:rsidRDefault="00A56395" w:rsidP="00D7039B">
      <w:pPr>
        <w:pStyle w:val="Akapitzlist"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- srebrny: </w:t>
      </w:r>
      <w:hyperlink r:id="rId12" w:history="1">
        <w:r w:rsidRPr="00396AD0">
          <w:rPr>
            <w:rStyle w:val="Hipercze"/>
            <w:rFonts w:ascii="Arial" w:hAnsi="Arial" w:cs="Arial"/>
            <w:sz w:val="22"/>
            <w:lang w:val="pl-PL"/>
          </w:rPr>
          <w:t>https://cutt.ly/iWq8kNB</w:t>
        </w:r>
      </w:hyperlink>
    </w:p>
    <w:p w14:paraId="293653D1" w14:textId="152254AC" w:rsidR="00A56395" w:rsidRDefault="00A56395" w:rsidP="00D7039B">
      <w:pPr>
        <w:pStyle w:val="Akapitzlist"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- niebieski: </w:t>
      </w:r>
      <w:r w:rsidR="00C746AB" w:rsidRPr="00C746AB">
        <w:rPr>
          <w:rFonts w:ascii="Arial" w:hAnsi="Arial" w:cs="Arial"/>
          <w:sz w:val="22"/>
          <w:lang w:val="pl-PL"/>
        </w:rPr>
        <w:t>https://cutt.ly/PWq8xn4</w:t>
      </w:r>
    </w:p>
    <w:p w14:paraId="61170DEB" w14:textId="6B2D4829" w:rsidR="00C746AB" w:rsidRPr="00C746AB" w:rsidRDefault="00C746AB" w:rsidP="00C746A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lang w:val="pl-PL"/>
        </w:rPr>
      </w:pPr>
      <w:r w:rsidRPr="00C746AB">
        <w:rPr>
          <w:rFonts w:ascii="Arial" w:hAnsi="Arial" w:cs="Arial"/>
          <w:sz w:val="22"/>
          <w:lang w:val="pl-PL"/>
        </w:rPr>
        <w:t xml:space="preserve">Urodzinowy Festiwal Zniżek: </w:t>
      </w:r>
      <w:hyperlink r:id="rId13" w:history="1">
        <w:r w:rsidRPr="00C746AB">
          <w:rPr>
            <w:rStyle w:val="Hipercze"/>
            <w:rFonts w:ascii="Arial" w:hAnsi="Arial" w:cs="Arial"/>
            <w:sz w:val="22"/>
            <w:lang w:val="pl-PL"/>
          </w:rPr>
          <w:t>https://cutt.ly/EWq8v0T</w:t>
        </w:r>
      </w:hyperlink>
    </w:p>
    <w:p w14:paraId="1E5AED66" w14:textId="3A12A302" w:rsidR="00730F1F" w:rsidRPr="00C746AB" w:rsidRDefault="00730F1F" w:rsidP="00C746A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2"/>
          <w:lang w:val="pl-PL"/>
        </w:rPr>
      </w:pPr>
      <w:r w:rsidRPr="00C746AB">
        <w:rPr>
          <w:rFonts w:ascii="Arial" w:hAnsi="Arial" w:cs="Arial"/>
          <w:sz w:val="22"/>
          <w:lang w:val="pl-PL"/>
        </w:rPr>
        <w:t>Strona oficjaln</w:t>
      </w:r>
      <w:r w:rsidR="00F90010" w:rsidRPr="00C746AB">
        <w:rPr>
          <w:rFonts w:ascii="Arial" w:hAnsi="Arial" w:cs="Arial"/>
          <w:sz w:val="22"/>
          <w:lang w:val="pl-PL"/>
        </w:rPr>
        <w:t xml:space="preserve">a </w:t>
      </w:r>
      <w:r w:rsidR="0080434E" w:rsidRPr="00C746AB">
        <w:rPr>
          <w:rFonts w:ascii="Arial" w:hAnsi="Arial" w:cs="Arial"/>
          <w:sz w:val="22"/>
          <w:lang w:val="pl-PL"/>
        </w:rPr>
        <w:t>realme:</w:t>
      </w:r>
      <w:r w:rsidR="000508C6" w:rsidRPr="00C746AB">
        <w:rPr>
          <w:rFonts w:ascii="Arial" w:hAnsi="Arial" w:cs="Arial"/>
          <w:sz w:val="22"/>
          <w:lang w:val="pl-PL"/>
        </w:rPr>
        <w:t xml:space="preserve"> </w:t>
      </w:r>
      <w:hyperlink r:id="rId14" w:history="1">
        <w:r w:rsidR="000508C6" w:rsidRPr="00C746AB">
          <w:rPr>
            <w:rStyle w:val="Hipercze"/>
            <w:rFonts w:ascii="Arial" w:hAnsi="Arial" w:cs="Arial"/>
            <w:sz w:val="22"/>
            <w:lang w:val="pl-PL"/>
          </w:rPr>
          <w:t>https://www.realme.com/pl/</w:t>
        </w:r>
      </w:hyperlink>
    </w:p>
    <w:p w14:paraId="38D3EA32" w14:textId="29FFA34B" w:rsidR="00730F1F" w:rsidRPr="00291E0F" w:rsidRDefault="00F90010" w:rsidP="00912D37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b/>
          <w:bCs/>
          <w:sz w:val="22"/>
          <w:lang w:val="pl-PL"/>
        </w:rPr>
      </w:pPr>
      <w:r w:rsidRPr="0080434E">
        <w:rPr>
          <w:rFonts w:ascii="Arial" w:hAnsi="Arial" w:cs="Arial"/>
          <w:sz w:val="22"/>
          <w:lang w:val="pl-PL"/>
        </w:rPr>
        <w:t>Media pack</w:t>
      </w:r>
      <w:r w:rsidR="00DC4BE4">
        <w:rPr>
          <w:rFonts w:ascii="Arial" w:hAnsi="Arial" w:cs="Arial"/>
          <w:sz w:val="22"/>
          <w:lang w:val="pl-PL"/>
        </w:rPr>
        <w:t xml:space="preserve"> (informacje prasowe oraz grafiki)</w:t>
      </w:r>
      <w:r w:rsidRPr="0080434E">
        <w:rPr>
          <w:rFonts w:ascii="Arial" w:hAnsi="Arial" w:cs="Arial"/>
          <w:sz w:val="22"/>
          <w:lang w:val="pl-PL"/>
        </w:rPr>
        <w:t xml:space="preserve"> dla realme</w:t>
      </w:r>
      <w:r w:rsidR="0080434E" w:rsidRPr="0080434E">
        <w:rPr>
          <w:rFonts w:ascii="Arial" w:hAnsi="Arial" w:cs="Arial"/>
          <w:sz w:val="22"/>
          <w:lang w:val="pl-PL"/>
        </w:rPr>
        <w:t xml:space="preserve"> narzo 30 5G:</w:t>
      </w:r>
      <w:r w:rsidRPr="0080434E">
        <w:rPr>
          <w:rFonts w:ascii="Arial" w:hAnsi="Arial" w:cs="Arial"/>
          <w:sz w:val="22"/>
          <w:lang w:val="pl-PL"/>
        </w:rPr>
        <w:t xml:space="preserve"> </w:t>
      </w:r>
      <w:hyperlink r:id="rId15" w:history="1">
        <w:r w:rsidR="00291E0F" w:rsidRPr="002941F8">
          <w:rPr>
            <w:rStyle w:val="Hipercze"/>
            <w:rFonts w:ascii="Arial" w:hAnsi="Arial" w:cs="Arial"/>
            <w:sz w:val="22"/>
            <w:lang w:val="pl-PL"/>
          </w:rPr>
          <w:t>https://bit.ly/narzo305G_mediapack</w:t>
        </w:r>
      </w:hyperlink>
    </w:p>
    <w:p w14:paraId="3EAA1734" w14:textId="77777777" w:rsidR="00291E0F" w:rsidRPr="0080434E" w:rsidRDefault="00291E0F" w:rsidP="00291E0F">
      <w:pPr>
        <w:pStyle w:val="Akapitzlist"/>
        <w:spacing w:line="360" w:lineRule="auto"/>
        <w:jc w:val="left"/>
        <w:rPr>
          <w:rFonts w:ascii="Arial" w:hAnsi="Arial" w:cs="Arial"/>
          <w:b/>
          <w:bCs/>
          <w:sz w:val="22"/>
          <w:lang w:val="pl-PL"/>
        </w:rPr>
      </w:pPr>
    </w:p>
    <w:p w14:paraId="10D988C3" w14:textId="1654372C" w:rsidR="00825CBB" w:rsidRDefault="00825CBB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37D545F0" w14:textId="0BE8CF73" w:rsidR="00005F7F" w:rsidRDefault="00005F7F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7D6B1849" w14:textId="108F9A7D" w:rsidR="00005F7F" w:rsidRDefault="00005F7F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70266B86" w14:textId="0CF7E3C7" w:rsidR="00005F7F" w:rsidRDefault="00005F7F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1CE9F295" w14:textId="560BF4D3" w:rsidR="00005F7F" w:rsidRDefault="00005F7F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23BC336C" w14:textId="060D77E0" w:rsidR="00005F7F" w:rsidRDefault="00005F7F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4DBC8459" w14:textId="542E181B" w:rsidR="00005F7F" w:rsidRDefault="00005F7F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075FB27B" w14:textId="7D4ED705" w:rsidR="00005F7F" w:rsidRDefault="00005F7F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549BDFD0" w14:textId="7AE61848" w:rsidR="00005F7F" w:rsidRDefault="00005F7F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683E8DAC" w14:textId="42CDE1B7" w:rsidR="00005F7F" w:rsidRDefault="00005F7F" w:rsidP="00825CBB">
      <w:pPr>
        <w:spacing w:after="0"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7B510510" w14:textId="77777777" w:rsidR="005A18DC" w:rsidRPr="00CD141C" w:rsidRDefault="005A18DC" w:rsidP="005A18DC">
      <w:pPr>
        <w:spacing w:line="360" w:lineRule="auto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CD141C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>Kontakt dla mediów:</w:t>
      </w:r>
    </w:p>
    <w:p w14:paraId="6E3C3A4F" w14:textId="77777777" w:rsidR="005A18DC" w:rsidRPr="00CD141C" w:rsidRDefault="005A18DC" w:rsidP="005A18DC">
      <w:pPr>
        <w:spacing w:after="0" w:line="360" w:lineRule="auto"/>
        <w:rPr>
          <w:rFonts w:ascii="Arial" w:eastAsia="Times New Roman" w:hAnsi="Arial" w:cs="Arial"/>
          <w:b/>
          <w:color w:val="8ACA1F"/>
          <w:sz w:val="22"/>
          <w:lang w:val="pl-PL"/>
        </w:rPr>
      </w:pP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5A18DC" w:rsidRPr="00CD141C" w14:paraId="301658DC" w14:textId="77777777" w:rsidTr="00350E07">
        <w:trPr>
          <w:trHeight w:val="1667"/>
        </w:trPr>
        <w:tc>
          <w:tcPr>
            <w:tcW w:w="4817" w:type="dxa"/>
            <w:hideMark/>
          </w:tcPr>
          <w:p w14:paraId="1795E083" w14:textId="77777777" w:rsidR="005A18DC" w:rsidRPr="00FD3F8C" w:rsidRDefault="005A18DC" w:rsidP="00350E07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D3F8C">
              <w:rPr>
                <w:rFonts w:ascii="Arial" w:hAnsi="Arial" w:cs="Arial"/>
                <w:b/>
                <w:bCs/>
                <w:sz w:val="22"/>
                <w:szCs w:val="22"/>
              </w:rPr>
              <w:t>Natalia Malinowska</w:t>
            </w:r>
            <w:r w:rsidRPr="00FD3F8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D3F8C">
              <w:rPr>
                <w:rFonts w:ascii="Arial" w:hAnsi="Arial" w:cs="Arial"/>
                <w:sz w:val="22"/>
                <w:szCs w:val="22"/>
              </w:rPr>
              <w:t>PR Manager</w:t>
            </w:r>
          </w:p>
          <w:p w14:paraId="6BD2C626" w14:textId="77777777" w:rsidR="005A18DC" w:rsidRPr="00FD3F8C" w:rsidRDefault="005A18DC" w:rsidP="00350E07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D3F8C">
              <w:rPr>
                <w:rFonts w:ascii="Arial" w:hAnsi="Arial" w:cs="Arial"/>
                <w:sz w:val="22"/>
                <w:szCs w:val="22"/>
              </w:rPr>
              <w:br/>
            </w:r>
            <w:r w:rsidRPr="00FD3F8C">
              <w:rPr>
                <w:rFonts w:ascii="Arial" w:hAnsi="Arial" w:cs="Arial"/>
                <w:bCs/>
                <w:sz w:val="22"/>
                <w:szCs w:val="22"/>
              </w:rPr>
              <w:t>Mobile: +48 </w:t>
            </w:r>
            <w:r w:rsidRPr="00FD3F8C">
              <w:rPr>
                <w:rFonts w:ascii="Arial" w:hAnsi="Arial" w:cs="Arial"/>
                <w:sz w:val="22"/>
                <w:szCs w:val="22"/>
              </w:rPr>
              <w:t>666 300 054</w:t>
            </w:r>
            <w:r w:rsidRPr="00FD3F8C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D3F8C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6" w:history="1">
              <w:r w:rsidRPr="00FD3F8C">
                <w:rPr>
                  <w:rStyle w:val="Hipercze"/>
                  <w:rFonts w:ascii="Arial" w:hAnsi="Arial" w:cs="Arial"/>
                  <w:sz w:val="22"/>
                  <w:szCs w:val="22"/>
                </w:rPr>
                <w:t>n.malinowska@planetpartners.pl</w:t>
              </w:r>
            </w:hyperlink>
            <w:r w:rsidRPr="00FD3F8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008815D" w14:textId="77777777" w:rsidR="005A18DC" w:rsidRPr="00FD3F8C" w:rsidRDefault="005A18DC" w:rsidP="00350E07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9" w:type="dxa"/>
          </w:tcPr>
          <w:p w14:paraId="31579372" w14:textId="77777777" w:rsidR="005A18DC" w:rsidRPr="00FD3F8C" w:rsidRDefault="005A18DC" w:rsidP="00350E07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D3F8C">
              <w:rPr>
                <w:rFonts w:ascii="Arial" w:hAnsi="Arial" w:cs="Arial"/>
                <w:b/>
                <w:bCs/>
                <w:sz w:val="22"/>
                <w:szCs w:val="22"/>
              </w:rPr>
              <w:t>Michał Chrobot</w:t>
            </w:r>
            <w:r w:rsidRPr="00FD3F8C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D3F8C">
              <w:rPr>
                <w:rFonts w:ascii="Arial" w:hAnsi="Arial" w:cs="Arial"/>
                <w:sz w:val="22"/>
                <w:szCs w:val="22"/>
              </w:rPr>
              <w:t>PR Consultant</w:t>
            </w:r>
          </w:p>
          <w:p w14:paraId="07C03AE8" w14:textId="77777777" w:rsidR="005A18DC" w:rsidRPr="00FD3F8C" w:rsidRDefault="005A18DC" w:rsidP="00350E07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D3F8C">
              <w:rPr>
                <w:rFonts w:ascii="Arial" w:hAnsi="Arial" w:cs="Arial"/>
                <w:sz w:val="22"/>
                <w:szCs w:val="22"/>
              </w:rPr>
              <w:br/>
            </w:r>
            <w:r w:rsidRPr="00FD3F8C">
              <w:rPr>
                <w:rFonts w:ascii="Arial" w:hAnsi="Arial" w:cs="Arial"/>
                <w:bCs/>
                <w:sz w:val="22"/>
                <w:szCs w:val="22"/>
              </w:rPr>
              <w:t>Mobile: +48 </w:t>
            </w:r>
            <w:r w:rsidRPr="00FD3F8C">
              <w:rPr>
                <w:rFonts w:ascii="Arial" w:hAnsi="Arial" w:cs="Arial"/>
                <w:sz w:val="22"/>
                <w:szCs w:val="22"/>
              </w:rPr>
              <w:t>721 545 911</w:t>
            </w:r>
            <w:r w:rsidRPr="00FD3F8C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D3F8C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7" w:history="1">
              <w:r w:rsidRPr="00FD3F8C">
                <w:rPr>
                  <w:rStyle w:val="Hipercze"/>
                  <w:rFonts w:ascii="Arial" w:hAnsi="Arial" w:cs="Arial"/>
                  <w:sz w:val="22"/>
                  <w:szCs w:val="22"/>
                </w:rPr>
                <w:t>m.chrobot@planetpartners.pl</w:t>
              </w:r>
            </w:hyperlink>
            <w:r w:rsidRPr="00FD3F8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4A09C7C" w14:textId="77777777" w:rsidR="005A18DC" w:rsidRPr="00FD3F8C" w:rsidRDefault="005A18DC" w:rsidP="00350E07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59" w:type="dxa"/>
          </w:tcPr>
          <w:p w14:paraId="50A048D1" w14:textId="77777777" w:rsidR="005A18DC" w:rsidRPr="00FD3F8C" w:rsidRDefault="005A18DC" w:rsidP="00350E07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45BCF14" w14:textId="77777777" w:rsidR="005A18DC" w:rsidRPr="006A1644" w:rsidRDefault="005A18DC" w:rsidP="005A18DC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6A1644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O marce realme:</w:t>
      </w:r>
    </w:p>
    <w:p w14:paraId="18AD345E" w14:textId="77777777" w:rsidR="00C71128" w:rsidRPr="00C71128" w:rsidRDefault="00C71128" w:rsidP="00C711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C71128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C71128">
        <w:rPr>
          <w:rStyle w:val="normaltextrun"/>
          <w:rFonts w:ascii="Arial" w:hAnsi="Arial" w:cs="Arial"/>
          <w:color w:val="000000"/>
          <w:sz w:val="22"/>
          <w:szCs w:val="22"/>
        </w:rPr>
        <w:t> to marka technologiczna, którą 4 maja 2018 r. stworzył </w:t>
      </w:r>
      <w:r w:rsidRPr="00C71128">
        <w:rPr>
          <w:rStyle w:val="spellingerror"/>
          <w:rFonts w:ascii="Arial" w:hAnsi="Arial" w:cs="Arial"/>
          <w:color w:val="000000"/>
          <w:sz w:val="22"/>
          <w:szCs w:val="22"/>
        </w:rPr>
        <w:t>Sky</w:t>
      </w:r>
      <w:r w:rsidRPr="00C71128">
        <w:rPr>
          <w:rStyle w:val="normaltextrun"/>
          <w:rFonts w:ascii="Arial" w:hAnsi="Arial" w:cs="Arial"/>
          <w:color w:val="000000"/>
          <w:sz w:val="22"/>
          <w:szCs w:val="22"/>
        </w:rPr>
        <w:t> Li. Ambicją </w:t>
      </w:r>
      <w:r w:rsidRPr="00C71128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C71128">
        <w:rPr>
          <w:rStyle w:val="normaltextrun"/>
          <w:rFonts w:ascii="Arial" w:hAnsi="Arial" w:cs="Arial"/>
          <w:color w:val="000000"/>
          <w:sz w:val="22"/>
          <w:szCs w:val="22"/>
        </w:rPr>
        <w:t> jest wyznaczenie trendów i dostarczanie młodym ludziom produktów gwarantujących niezapomniane wrażenia. Smartfony oraz urządzenia A</w:t>
      </w:r>
      <w:r w:rsidRPr="00C71128">
        <w:rPr>
          <w:rStyle w:val="spellingerror"/>
          <w:rFonts w:ascii="Arial" w:hAnsi="Arial" w:cs="Arial"/>
          <w:color w:val="000000"/>
          <w:sz w:val="22"/>
          <w:szCs w:val="22"/>
        </w:rPr>
        <w:t>IoT</w:t>
      </w:r>
      <w:r w:rsidRPr="00C71128">
        <w:rPr>
          <w:rStyle w:val="normaltextrun"/>
          <w:rFonts w:ascii="Arial" w:hAnsi="Arial" w:cs="Arial"/>
          <w:color w:val="000000"/>
          <w:sz w:val="22"/>
          <w:szCs w:val="22"/>
        </w:rPr>
        <w:t> od </w:t>
      </w:r>
      <w:r w:rsidRPr="00C71128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C71128">
        <w:rPr>
          <w:rStyle w:val="normaltextrun"/>
          <w:rFonts w:ascii="Arial" w:hAnsi="Arial" w:cs="Arial"/>
          <w:color w:val="000000"/>
          <w:sz w:val="22"/>
          <w:szCs w:val="22"/>
        </w:rPr>
        <w:t> wyróżniają się nie tylko designem czy wydajnością, ale również przystępnymi cenami. </w:t>
      </w:r>
      <w:r w:rsidRPr="00C71128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7BEC334" w14:textId="77777777" w:rsidR="00C71128" w:rsidRPr="00C71128" w:rsidRDefault="00C71128" w:rsidP="00C7112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537F8C" w14:textId="77777777" w:rsidR="00C71128" w:rsidRPr="00C71128" w:rsidRDefault="00C71128" w:rsidP="00C711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C71128">
        <w:rPr>
          <w:rStyle w:val="normaltextrun"/>
          <w:rFonts w:ascii="Arial" w:hAnsi="Arial" w:cs="Arial"/>
          <w:color w:val="000000"/>
          <w:sz w:val="22"/>
          <w:szCs w:val="22"/>
        </w:rPr>
        <w:t>W globalnym zestawieniu </w:t>
      </w:r>
      <w:r w:rsidRPr="00C71128">
        <w:rPr>
          <w:rStyle w:val="spellingerror"/>
          <w:rFonts w:ascii="Arial" w:hAnsi="Arial" w:cs="Arial"/>
          <w:color w:val="000000"/>
          <w:sz w:val="22"/>
          <w:szCs w:val="22"/>
        </w:rPr>
        <w:t>smartfonowych</w:t>
      </w:r>
      <w:r w:rsidRPr="00C71128">
        <w:rPr>
          <w:rStyle w:val="normaltextrun"/>
          <w:rFonts w:ascii="Arial" w:hAnsi="Arial" w:cs="Arial"/>
          <w:color w:val="000000"/>
          <w:sz w:val="22"/>
          <w:szCs w:val="22"/>
        </w:rPr>
        <w:t> marek </w:t>
      </w:r>
      <w:r w:rsidRPr="00C71128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C71128">
        <w:rPr>
          <w:rStyle w:val="normaltextrun"/>
          <w:rFonts w:ascii="Arial" w:hAnsi="Arial" w:cs="Arial"/>
          <w:color w:val="000000"/>
          <w:sz w:val="22"/>
          <w:szCs w:val="22"/>
        </w:rPr>
        <w:t> zajmuje 7. miejsce. Jej produkty są obecne w 61 krajach, a na 15 rynkach należy do ścisłego TOP 5. W Polsce </w:t>
      </w:r>
      <w:r w:rsidRPr="00C71128">
        <w:rPr>
          <w:rStyle w:val="spellingerror"/>
          <w:rFonts w:ascii="Arial" w:hAnsi="Arial" w:cs="Arial"/>
          <w:color w:val="000000"/>
          <w:sz w:val="22"/>
          <w:szCs w:val="22"/>
        </w:rPr>
        <w:t>realme</w:t>
      </w:r>
      <w:r w:rsidRPr="00C71128">
        <w:rPr>
          <w:rStyle w:val="normaltextrun"/>
          <w:rFonts w:ascii="Arial" w:hAnsi="Arial" w:cs="Arial"/>
          <w:color w:val="000000"/>
          <w:sz w:val="22"/>
          <w:szCs w:val="22"/>
        </w:rPr>
        <w:t xml:space="preserve"> obecne jest od kwietnia 2020 roku, a już w drugim kwartale 2021 dołączyła do TOP 3 dostawców smartfonów w kraju. W niecałe trzy lata, a więc w rekordowo krótkim czasie, marka realme sprzedała 100 milionów smartfonów na całym świecie, co pozwoliło jej zachować tytuł najszybciej rozwijającego się producenta smartfonów. </w:t>
      </w:r>
    </w:p>
    <w:p w14:paraId="2A512003" w14:textId="77777777" w:rsidR="00C71128" w:rsidRPr="00C71128" w:rsidRDefault="00C71128" w:rsidP="00C7112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545DA33" w14:textId="77777777" w:rsidR="00C71128" w:rsidRPr="00C71128" w:rsidRDefault="00C71128" w:rsidP="00C7112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1128">
        <w:rPr>
          <w:rStyle w:val="normaltextrun"/>
          <w:rFonts w:ascii="Arial" w:hAnsi="Arial" w:cs="Arial"/>
          <w:sz w:val="22"/>
          <w:szCs w:val="22"/>
        </w:rPr>
        <w:t>Strona WWW: </w:t>
      </w:r>
      <w:hyperlink r:id="rId18" w:tgtFrame="_blank" w:history="1">
        <w:r w:rsidRPr="00C71128">
          <w:rPr>
            <w:rStyle w:val="normaltextrun"/>
            <w:rFonts w:ascii="Arial" w:hAnsi="Arial" w:cs="Arial"/>
            <w:color w:val="338DE6"/>
            <w:sz w:val="22"/>
            <w:szCs w:val="22"/>
          </w:rPr>
          <w:t>realme.com/pl/</w:t>
        </w:r>
      </w:hyperlink>
      <w:r w:rsidRPr="00C71128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63D09876" w14:textId="77777777" w:rsidR="00C71128" w:rsidRPr="00C71128" w:rsidRDefault="00C71128" w:rsidP="00C7112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1128">
        <w:rPr>
          <w:rStyle w:val="normaltextrun"/>
          <w:rFonts w:ascii="Arial" w:hAnsi="Arial" w:cs="Arial"/>
          <w:sz w:val="22"/>
          <w:szCs w:val="22"/>
        </w:rPr>
        <w:t>YouTube: </w:t>
      </w:r>
      <w:hyperlink r:id="rId19" w:tgtFrame="_blank" w:history="1">
        <w:r w:rsidRPr="00C71128">
          <w:rPr>
            <w:rStyle w:val="normaltextrun"/>
            <w:rFonts w:ascii="Arial" w:hAnsi="Arial" w:cs="Arial"/>
            <w:color w:val="338DE6"/>
            <w:sz w:val="22"/>
            <w:szCs w:val="22"/>
          </w:rPr>
          <w:t>realme Polska</w:t>
        </w:r>
      </w:hyperlink>
      <w:r w:rsidRPr="00C71128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5475E113" w14:textId="77777777" w:rsidR="00C71128" w:rsidRPr="00C71128" w:rsidRDefault="00C71128" w:rsidP="00C71128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1128">
        <w:rPr>
          <w:rStyle w:val="normaltextrun"/>
          <w:rFonts w:ascii="Arial" w:hAnsi="Arial" w:cs="Arial"/>
          <w:sz w:val="22"/>
          <w:szCs w:val="22"/>
        </w:rPr>
        <w:t>Facebook: </w:t>
      </w:r>
      <w:hyperlink r:id="rId20" w:tgtFrame="_blank" w:history="1">
        <w:r w:rsidRPr="00C71128">
          <w:rPr>
            <w:rStyle w:val="normaltextrun"/>
            <w:rFonts w:ascii="Arial" w:hAnsi="Arial" w:cs="Arial"/>
            <w:color w:val="338DE6"/>
            <w:sz w:val="22"/>
            <w:szCs w:val="22"/>
          </w:rPr>
          <w:t>facebook.com/realmePolska</w:t>
        </w:r>
      </w:hyperlink>
      <w:r w:rsidRPr="00C71128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4948798F" w14:textId="77777777" w:rsidR="00C71128" w:rsidRPr="00C71128" w:rsidRDefault="00C71128" w:rsidP="00C71128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1128">
        <w:rPr>
          <w:rStyle w:val="normaltextrun"/>
          <w:rFonts w:ascii="Arial" w:hAnsi="Arial" w:cs="Arial"/>
          <w:sz w:val="22"/>
          <w:szCs w:val="22"/>
        </w:rPr>
        <w:t>Instagram: </w:t>
      </w:r>
      <w:hyperlink r:id="rId21" w:tgtFrame="_blank" w:history="1">
        <w:r w:rsidRPr="00C71128">
          <w:rPr>
            <w:rStyle w:val="normaltextrun"/>
            <w:rFonts w:ascii="Arial" w:hAnsi="Arial" w:cs="Arial"/>
            <w:color w:val="338DE6"/>
            <w:sz w:val="22"/>
            <w:szCs w:val="22"/>
          </w:rPr>
          <w:t>instagram.com/realme.polska/</w:t>
        </w:r>
      </w:hyperlink>
      <w:r w:rsidRPr="00C71128">
        <w:rPr>
          <w:rStyle w:val="eop"/>
          <w:rFonts w:ascii="Arial" w:hAnsi="Arial" w:cs="Arial"/>
          <w:color w:val="338DE6"/>
          <w:sz w:val="22"/>
          <w:szCs w:val="22"/>
        </w:rPr>
        <w:t> </w:t>
      </w:r>
    </w:p>
    <w:p w14:paraId="7C6C2CC0" w14:textId="77777777" w:rsidR="00C71128" w:rsidRPr="00C71128" w:rsidRDefault="00C71128" w:rsidP="00C7112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71128">
        <w:rPr>
          <w:rStyle w:val="eop"/>
          <w:rFonts w:ascii="Arial" w:hAnsi="Arial" w:cs="Arial"/>
          <w:sz w:val="22"/>
          <w:szCs w:val="22"/>
        </w:rPr>
        <w:t> </w:t>
      </w:r>
    </w:p>
    <w:p w14:paraId="41E9355E" w14:textId="77777777" w:rsidR="00083591" w:rsidRPr="00C71128" w:rsidRDefault="00083591" w:rsidP="00825CBB">
      <w:pPr>
        <w:widowControl/>
        <w:spacing w:line="360" w:lineRule="auto"/>
        <w:jc w:val="left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C71128">
      <w:headerReference w:type="default" r:id="rId2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FDF5" w14:textId="77777777" w:rsidR="00651EF6" w:rsidRDefault="00651EF6">
      <w:pPr>
        <w:spacing w:after="0" w:line="240" w:lineRule="auto"/>
      </w:pPr>
      <w:r>
        <w:separator/>
      </w:r>
    </w:p>
  </w:endnote>
  <w:endnote w:type="continuationSeparator" w:id="0">
    <w:p w14:paraId="55A773FF" w14:textId="77777777" w:rsidR="00651EF6" w:rsidRDefault="00651EF6">
      <w:pPr>
        <w:spacing w:after="0" w:line="240" w:lineRule="auto"/>
      </w:pPr>
      <w:r>
        <w:continuationSeparator/>
      </w:r>
    </w:p>
  </w:endnote>
  <w:endnote w:type="continuationNotice" w:id="1">
    <w:p w14:paraId="3F6369DF" w14:textId="77777777" w:rsidR="00651EF6" w:rsidRDefault="00651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F39B" w14:textId="77777777" w:rsidR="00651EF6" w:rsidRDefault="00651EF6">
      <w:pPr>
        <w:spacing w:after="0" w:line="240" w:lineRule="auto"/>
      </w:pPr>
      <w:r>
        <w:separator/>
      </w:r>
    </w:p>
  </w:footnote>
  <w:footnote w:type="continuationSeparator" w:id="0">
    <w:p w14:paraId="34F296BB" w14:textId="77777777" w:rsidR="00651EF6" w:rsidRDefault="00651EF6">
      <w:pPr>
        <w:spacing w:after="0" w:line="240" w:lineRule="auto"/>
      </w:pPr>
      <w:r>
        <w:continuationSeparator/>
      </w:r>
    </w:p>
  </w:footnote>
  <w:footnote w:type="continuationNotice" w:id="1">
    <w:p w14:paraId="1BA47106" w14:textId="77777777" w:rsidR="00651EF6" w:rsidRDefault="00651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29B5" w14:textId="77777777" w:rsidR="000E268F" w:rsidRDefault="00C12436">
    <w:pPr>
      <w:pStyle w:val="Nagwek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9F"/>
    <w:multiLevelType w:val="hybridMultilevel"/>
    <w:tmpl w:val="DFB6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8EC"/>
    <w:multiLevelType w:val="multilevel"/>
    <w:tmpl w:val="F3E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71FD1"/>
    <w:multiLevelType w:val="multilevel"/>
    <w:tmpl w:val="BC7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56849"/>
    <w:multiLevelType w:val="hybridMultilevel"/>
    <w:tmpl w:val="F116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F57"/>
    <w:multiLevelType w:val="hybridMultilevel"/>
    <w:tmpl w:val="CD8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161C"/>
    <w:multiLevelType w:val="hybridMultilevel"/>
    <w:tmpl w:val="AC6C19E6"/>
    <w:lvl w:ilvl="0" w:tplc="E84A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C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F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A6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6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11BF"/>
    <w:multiLevelType w:val="hybridMultilevel"/>
    <w:tmpl w:val="1C9E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698D"/>
    <w:multiLevelType w:val="hybridMultilevel"/>
    <w:tmpl w:val="3F54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7A5A"/>
    <w:multiLevelType w:val="hybridMultilevel"/>
    <w:tmpl w:val="389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6F76"/>
    <w:multiLevelType w:val="hybridMultilevel"/>
    <w:tmpl w:val="8DDA7D9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9293961"/>
    <w:multiLevelType w:val="hybridMultilevel"/>
    <w:tmpl w:val="1D465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0271"/>
    <w:multiLevelType w:val="hybridMultilevel"/>
    <w:tmpl w:val="6B90E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B468E"/>
    <w:multiLevelType w:val="hybridMultilevel"/>
    <w:tmpl w:val="D45C5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74F971"/>
    <w:multiLevelType w:val="hybridMultilevel"/>
    <w:tmpl w:val="5F74F971"/>
    <w:lvl w:ilvl="0" w:tplc="76AAF5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20430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4FEDB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EDDA5F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AC81C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3B08CC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27E4A0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32DEF73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DEAA2C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682D2B"/>
    <w:multiLevelType w:val="hybridMultilevel"/>
    <w:tmpl w:val="0916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00297B4D"/>
    <w:rsid w:val="10C506E7"/>
    <w:rsid w:val="23F56581"/>
    <w:rsid w:val="40E00469"/>
    <w:rsid w:val="4BC9B6ED"/>
    <w:rsid w:val="53128CEF"/>
    <w:rsid w:val="6DE32361"/>
    <w:rsid w:val="6ECA0E35"/>
    <w:rsid w:val="7FAB8F5A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7A1"/>
    <w:rsid w:val="00002592"/>
    <w:rsid w:val="000026F8"/>
    <w:rsid w:val="00003183"/>
    <w:rsid w:val="000031FE"/>
    <w:rsid w:val="000041D2"/>
    <w:rsid w:val="00004364"/>
    <w:rsid w:val="0000565B"/>
    <w:rsid w:val="0000593D"/>
    <w:rsid w:val="00005F7F"/>
    <w:rsid w:val="00005FC9"/>
    <w:rsid w:val="00006873"/>
    <w:rsid w:val="00006AA4"/>
    <w:rsid w:val="00006F22"/>
    <w:rsid w:val="00007636"/>
    <w:rsid w:val="00007DE5"/>
    <w:rsid w:val="00010226"/>
    <w:rsid w:val="00011830"/>
    <w:rsid w:val="00012AA4"/>
    <w:rsid w:val="00012AC8"/>
    <w:rsid w:val="00014F62"/>
    <w:rsid w:val="00015DD6"/>
    <w:rsid w:val="00020D69"/>
    <w:rsid w:val="00022908"/>
    <w:rsid w:val="0002299B"/>
    <w:rsid w:val="00023760"/>
    <w:rsid w:val="00024068"/>
    <w:rsid w:val="00024591"/>
    <w:rsid w:val="000249E8"/>
    <w:rsid w:val="00025AF6"/>
    <w:rsid w:val="0002623C"/>
    <w:rsid w:val="00026FD9"/>
    <w:rsid w:val="00027E88"/>
    <w:rsid w:val="000301B3"/>
    <w:rsid w:val="00030F91"/>
    <w:rsid w:val="000323E4"/>
    <w:rsid w:val="000347FA"/>
    <w:rsid w:val="000351F4"/>
    <w:rsid w:val="000355BD"/>
    <w:rsid w:val="00035B32"/>
    <w:rsid w:val="00036836"/>
    <w:rsid w:val="00041A39"/>
    <w:rsid w:val="00042812"/>
    <w:rsid w:val="0004461F"/>
    <w:rsid w:val="000447EF"/>
    <w:rsid w:val="00044982"/>
    <w:rsid w:val="0004604B"/>
    <w:rsid w:val="00046584"/>
    <w:rsid w:val="0004662B"/>
    <w:rsid w:val="00046F82"/>
    <w:rsid w:val="0005070C"/>
    <w:rsid w:val="000508C6"/>
    <w:rsid w:val="00050963"/>
    <w:rsid w:val="000531D0"/>
    <w:rsid w:val="00054C52"/>
    <w:rsid w:val="00056153"/>
    <w:rsid w:val="00060519"/>
    <w:rsid w:val="00061BBA"/>
    <w:rsid w:val="000620AA"/>
    <w:rsid w:val="00062A65"/>
    <w:rsid w:val="00062AEC"/>
    <w:rsid w:val="00065D14"/>
    <w:rsid w:val="00066677"/>
    <w:rsid w:val="00066681"/>
    <w:rsid w:val="00066E41"/>
    <w:rsid w:val="00066F58"/>
    <w:rsid w:val="000673F2"/>
    <w:rsid w:val="00067D68"/>
    <w:rsid w:val="000704C7"/>
    <w:rsid w:val="00070899"/>
    <w:rsid w:val="000716CF"/>
    <w:rsid w:val="00074F53"/>
    <w:rsid w:val="00080273"/>
    <w:rsid w:val="000808FB"/>
    <w:rsid w:val="00083324"/>
    <w:rsid w:val="00083591"/>
    <w:rsid w:val="0008373D"/>
    <w:rsid w:val="0008395E"/>
    <w:rsid w:val="00083C5F"/>
    <w:rsid w:val="00084268"/>
    <w:rsid w:val="000864C8"/>
    <w:rsid w:val="000909FB"/>
    <w:rsid w:val="00090AF7"/>
    <w:rsid w:val="00094DC5"/>
    <w:rsid w:val="0009544C"/>
    <w:rsid w:val="00097F9D"/>
    <w:rsid w:val="000A0590"/>
    <w:rsid w:val="000A1A53"/>
    <w:rsid w:val="000A2D3D"/>
    <w:rsid w:val="000A3F09"/>
    <w:rsid w:val="000A65D6"/>
    <w:rsid w:val="000A7720"/>
    <w:rsid w:val="000B00F2"/>
    <w:rsid w:val="000B0D5D"/>
    <w:rsid w:val="000B16DC"/>
    <w:rsid w:val="000B282B"/>
    <w:rsid w:val="000B33B5"/>
    <w:rsid w:val="000B6ED1"/>
    <w:rsid w:val="000C11BA"/>
    <w:rsid w:val="000C1441"/>
    <w:rsid w:val="000C301D"/>
    <w:rsid w:val="000C45CE"/>
    <w:rsid w:val="000C49B8"/>
    <w:rsid w:val="000C7C18"/>
    <w:rsid w:val="000D189C"/>
    <w:rsid w:val="000D2770"/>
    <w:rsid w:val="000D52FD"/>
    <w:rsid w:val="000D5E9F"/>
    <w:rsid w:val="000D67DC"/>
    <w:rsid w:val="000D6855"/>
    <w:rsid w:val="000D6BF8"/>
    <w:rsid w:val="000D6EF0"/>
    <w:rsid w:val="000E10E4"/>
    <w:rsid w:val="000E268F"/>
    <w:rsid w:val="000E2CAF"/>
    <w:rsid w:val="000E3023"/>
    <w:rsid w:val="000E3AD4"/>
    <w:rsid w:val="000E4186"/>
    <w:rsid w:val="000E46F7"/>
    <w:rsid w:val="000E4C4A"/>
    <w:rsid w:val="000E6BA6"/>
    <w:rsid w:val="000E765A"/>
    <w:rsid w:val="000E76EF"/>
    <w:rsid w:val="000E7BA7"/>
    <w:rsid w:val="000E7DC7"/>
    <w:rsid w:val="000F109D"/>
    <w:rsid w:val="000F17BF"/>
    <w:rsid w:val="000F1D70"/>
    <w:rsid w:val="000F1D8A"/>
    <w:rsid w:val="000F4B6B"/>
    <w:rsid w:val="000F71B4"/>
    <w:rsid w:val="000F7F96"/>
    <w:rsid w:val="0010005F"/>
    <w:rsid w:val="00100685"/>
    <w:rsid w:val="00100F90"/>
    <w:rsid w:val="00101567"/>
    <w:rsid w:val="00103452"/>
    <w:rsid w:val="00112709"/>
    <w:rsid w:val="00112BA7"/>
    <w:rsid w:val="00115054"/>
    <w:rsid w:val="00116A1E"/>
    <w:rsid w:val="00116BBA"/>
    <w:rsid w:val="001171A3"/>
    <w:rsid w:val="001202F3"/>
    <w:rsid w:val="00121339"/>
    <w:rsid w:val="0012165E"/>
    <w:rsid w:val="00121E58"/>
    <w:rsid w:val="00121FE3"/>
    <w:rsid w:val="0012439F"/>
    <w:rsid w:val="00125010"/>
    <w:rsid w:val="001264DE"/>
    <w:rsid w:val="00126B0B"/>
    <w:rsid w:val="0012767B"/>
    <w:rsid w:val="00127814"/>
    <w:rsid w:val="00127C9F"/>
    <w:rsid w:val="0013206E"/>
    <w:rsid w:val="0013469E"/>
    <w:rsid w:val="00134EBB"/>
    <w:rsid w:val="00134ECB"/>
    <w:rsid w:val="00135EB2"/>
    <w:rsid w:val="00136DAC"/>
    <w:rsid w:val="00137735"/>
    <w:rsid w:val="00142488"/>
    <w:rsid w:val="00142DBB"/>
    <w:rsid w:val="001440C9"/>
    <w:rsid w:val="0014616E"/>
    <w:rsid w:val="00147688"/>
    <w:rsid w:val="00150944"/>
    <w:rsid w:val="001521BC"/>
    <w:rsid w:val="001530E1"/>
    <w:rsid w:val="00153A25"/>
    <w:rsid w:val="001553A0"/>
    <w:rsid w:val="00155A36"/>
    <w:rsid w:val="00155E4B"/>
    <w:rsid w:val="0015645F"/>
    <w:rsid w:val="00156641"/>
    <w:rsid w:val="00161154"/>
    <w:rsid w:val="0016163D"/>
    <w:rsid w:val="00161A9C"/>
    <w:rsid w:val="0016202F"/>
    <w:rsid w:val="0016331D"/>
    <w:rsid w:val="001641C0"/>
    <w:rsid w:val="00164C13"/>
    <w:rsid w:val="00166908"/>
    <w:rsid w:val="00167ADB"/>
    <w:rsid w:val="00170B87"/>
    <w:rsid w:val="0017428D"/>
    <w:rsid w:val="00174548"/>
    <w:rsid w:val="00174D1D"/>
    <w:rsid w:val="00176353"/>
    <w:rsid w:val="00177FF6"/>
    <w:rsid w:val="00180345"/>
    <w:rsid w:val="00180365"/>
    <w:rsid w:val="001805A0"/>
    <w:rsid w:val="00181E7E"/>
    <w:rsid w:val="0018485B"/>
    <w:rsid w:val="00186639"/>
    <w:rsid w:val="001872FF"/>
    <w:rsid w:val="0018738F"/>
    <w:rsid w:val="00187C62"/>
    <w:rsid w:val="00190192"/>
    <w:rsid w:val="00191347"/>
    <w:rsid w:val="001915D2"/>
    <w:rsid w:val="00191FC2"/>
    <w:rsid w:val="00192582"/>
    <w:rsid w:val="00194043"/>
    <w:rsid w:val="00196A6B"/>
    <w:rsid w:val="00196BAF"/>
    <w:rsid w:val="001A253A"/>
    <w:rsid w:val="001A318C"/>
    <w:rsid w:val="001A3696"/>
    <w:rsid w:val="001A426D"/>
    <w:rsid w:val="001A47F3"/>
    <w:rsid w:val="001A4A99"/>
    <w:rsid w:val="001A4CF7"/>
    <w:rsid w:val="001A52E2"/>
    <w:rsid w:val="001A56B9"/>
    <w:rsid w:val="001A657C"/>
    <w:rsid w:val="001B1B1F"/>
    <w:rsid w:val="001B27C4"/>
    <w:rsid w:val="001B46E3"/>
    <w:rsid w:val="001B7604"/>
    <w:rsid w:val="001B77DD"/>
    <w:rsid w:val="001B7AE8"/>
    <w:rsid w:val="001C41D2"/>
    <w:rsid w:val="001C44E0"/>
    <w:rsid w:val="001C44F9"/>
    <w:rsid w:val="001C4F8D"/>
    <w:rsid w:val="001C6C73"/>
    <w:rsid w:val="001D11AE"/>
    <w:rsid w:val="001D11EF"/>
    <w:rsid w:val="001D14DE"/>
    <w:rsid w:val="001D2FFD"/>
    <w:rsid w:val="001D6255"/>
    <w:rsid w:val="001D6A13"/>
    <w:rsid w:val="001D72BA"/>
    <w:rsid w:val="001E08D9"/>
    <w:rsid w:val="001E1352"/>
    <w:rsid w:val="001E5D37"/>
    <w:rsid w:val="001E67F2"/>
    <w:rsid w:val="001F1250"/>
    <w:rsid w:val="001F1ADF"/>
    <w:rsid w:val="001F1B4F"/>
    <w:rsid w:val="001F24D2"/>
    <w:rsid w:val="001F27EE"/>
    <w:rsid w:val="001F2E9D"/>
    <w:rsid w:val="001F3A95"/>
    <w:rsid w:val="001F4816"/>
    <w:rsid w:val="001F4A6D"/>
    <w:rsid w:val="001F4AC8"/>
    <w:rsid w:val="001F590D"/>
    <w:rsid w:val="001F673C"/>
    <w:rsid w:val="00200035"/>
    <w:rsid w:val="002004A4"/>
    <w:rsid w:val="002008B0"/>
    <w:rsid w:val="0020157E"/>
    <w:rsid w:val="00201CA0"/>
    <w:rsid w:val="00201D10"/>
    <w:rsid w:val="00203872"/>
    <w:rsid w:val="00204267"/>
    <w:rsid w:val="00205B62"/>
    <w:rsid w:val="00206629"/>
    <w:rsid w:val="00206908"/>
    <w:rsid w:val="002072F4"/>
    <w:rsid w:val="00211530"/>
    <w:rsid w:val="00211890"/>
    <w:rsid w:val="002129C9"/>
    <w:rsid w:val="00213D7F"/>
    <w:rsid w:val="0021473F"/>
    <w:rsid w:val="00214931"/>
    <w:rsid w:val="00215630"/>
    <w:rsid w:val="00216910"/>
    <w:rsid w:val="0021780B"/>
    <w:rsid w:val="00217E5E"/>
    <w:rsid w:val="0022180F"/>
    <w:rsid w:val="00222AF6"/>
    <w:rsid w:val="002240EE"/>
    <w:rsid w:val="002270F6"/>
    <w:rsid w:val="00227422"/>
    <w:rsid w:val="002278C7"/>
    <w:rsid w:val="00227C0A"/>
    <w:rsid w:val="00230986"/>
    <w:rsid w:val="002319A7"/>
    <w:rsid w:val="00233DBD"/>
    <w:rsid w:val="002347C6"/>
    <w:rsid w:val="0023686A"/>
    <w:rsid w:val="00236E76"/>
    <w:rsid w:val="0023732A"/>
    <w:rsid w:val="00237CA0"/>
    <w:rsid w:val="00242497"/>
    <w:rsid w:val="00242677"/>
    <w:rsid w:val="00242A41"/>
    <w:rsid w:val="00243669"/>
    <w:rsid w:val="00243E56"/>
    <w:rsid w:val="00246D30"/>
    <w:rsid w:val="00247BFC"/>
    <w:rsid w:val="0025059F"/>
    <w:rsid w:val="0025141E"/>
    <w:rsid w:val="0025185F"/>
    <w:rsid w:val="00252AA0"/>
    <w:rsid w:val="00253F48"/>
    <w:rsid w:val="0025417C"/>
    <w:rsid w:val="00255C7B"/>
    <w:rsid w:val="00257883"/>
    <w:rsid w:val="00260232"/>
    <w:rsid w:val="00260487"/>
    <w:rsid w:val="00263DD2"/>
    <w:rsid w:val="00264FC2"/>
    <w:rsid w:val="002656BD"/>
    <w:rsid w:val="00265C1E"/>
    <w:rsid w:val="00265E7C"/>
    <w:rsid w:val="0026731A"/>
    <w:rsid w:val="00267370"/>
    <w:rsid w:val="00267AA5"/>
    <w:rsid w:val="00270673"/>
    <w:rsid w:val="00270DCE"/>
    <w:rsid w:val="002721F3"/>
    <w:rsid w:val="00272C59"/>
    <w:rsid w:val="0027358C"/>
    <w:rsid w:val="00274943"/>
    <w:rsid w:val="00274B5C"/>
    <w:rsid w:val="00274E55"/>
    <w:rsid w:val="002768FF"/>
    <w:rsid w:val="00277ABF"/>
    <w:rsid w:val="00280951"/>
    <w:rsid w:val="00282406"/>
    <w:rsid w:val="00282CB4"/>
    <w:rsid w:val="00291E0F"/>
    <w:rsid w:val="002924D5"/>
    <w:rsid w:val="002930B8"/>
    <w:rsid w:val="00294597"/>
    <w:rsid w:val="002952AE"/>
    <w:rsid w:val="00295B48"/>
    <w:rsid w:val="00296DCE"/>
    <w:rsid w:val="002972D2"/>
    <w:rsid w:val="00297646"/>
    <w:rsid w:val="00297B4D"/>
    <w:rsid w:val="002A129D"/>
    <w:rsid w:val="002A4113"/>
    <w:rsid w:val="002A6F05"/>
    <w:rsid w:val="002A79A2"/>
    <w:rsid w:val="002B0222"/>
    <w:rsid w:val="002B03E5"/>
    <w:rsid w:val="002B04CC"/>
    <w:rsid w:val="002B051C"/>
    <w:rsid w:val="002B0707"/>
    <w:rsid w:val="002B081E"/>
    <w:rsid w:val="002B1B47"/>
    <w:rsid w:val="002B22AF"/>
    <w:rsid w:val="002B3220"/>
    <w:rsid w:val="002B3571"/>
    <w:rsid w:val="002B4453"/>
    <w:rsid w:val="002B500A"/>
    <w:rsid w:val="002B5308"/>
    <w:rsid w:val="002B56ED"/>
    <w:rsid w:val="002B5B0E"/>
    <w:rsid w:val="002B74A9"/>
    <w:rsid w:val="002B7BD5"/>
    <w:rsid w:val="002C02B2"/>
    <w:rsid w:val="002C1046"/>
    <w:rsid w:val="002C1326"/>
    <w:rsid w:val="002C138B"/>
    <w:rsid w:val="002C25AC"/>
    <w:rsid w:val="002C3126"/>
    <w:rsid w:val="002C37AA"/>
    <w:rsid w:val="002C5175"/>
    <w:rsid w:val="002C57E0"/>
    <w:rsid w:val="002C70D2"/>
    <w:rsid w:val="002C7736"/>
    <w:rsid w:val="002D09EF"/>
    <w:rsid w:val="002D12FB"/>
    <w:rsid w:val="002D1D9F"/>
    <w:rsid w:val="002D3A19"/>
    <w:rsid w:val="002D47F0"/>
    <w:rsid w:val="002D4BCB"/>
    <w:rsid w:val="002D62B3"/>
    <w:rsid w:val="002D6867"/>
    <w:rsid w:val="002D6F0E"/>
    <w:rsid w:val="002D7162"/>
    <w:rsid w:val="002E1A51"/>
    <w:rsid w:val="002E2254"/>
    <w:rsid w:val="002E2409"/>
    <w:rsid w:val="002E323D"/>
    <w:rsid w:val="002E4B37"/>
    <w:rsid w:val="002F0012"/>
    <w:rsid w:val="002F1C69"/>
    <w:rsid w:val="002F1D18"/>
    <w:rsid w:val="002F20A3"/>
    <w:rsid w:val="002F22AE"/>
    <w:rsid w:val="002F2C03"/>
    <w:rsid w:val="002F4251"/>
    <w:rsid w:val="002F4743"/>
    <w:rsid w:val="002F4759"/>
    <w:rsid w:val="002F5550"/>
    <w:rsid w:val="002F6C43"/>
    <w:rsid w:val="002F7DB4"/>
    <w:rsid w:val="003009A8"/>
    <w:rsid w:val="0030189C"/>
    <w:rsid w:val="00301FC3"/>
    <w:rsid w:val="00302279"/>
    <w:rsid w:val="00302B0C"/>
    <w:rsid w:val="00302DEF"/>
    <w:rsid w:val="0030380A"/>
    <w:rsid w:val="00304FAD"/>
    <w:rsid w:val="00305ABB"/>
    <w:rsid w:val="00307E23"/>
    <w:rsid w:val="003107A7"/>
    <w:rsid w:val="00312CF4"/>
    <w:rsid w:val="00313491"/>
    <w:rsid w:val="00313B2A"/>
    <w:rsid w:val="00313BD2"/>
    <w:rsid w:val="00314323"/>
    <w:rsid w:val="0031773C"/>
    <w:rsid w:val="00317BC9"/>
    <w:rsid w:val="00320BA7"/>
    <w:rsid w:val="00320FB8"/>
    <w:rsid w:val="00323BB5"/>
    <w:rsid w:val="0032443B"/>
    <w:rsid w:val="003245AF"/>
    <w:rsid w:val="0032471D"/>
    <w:rsid w:val="00325169"/>
    <w:rsid w:val="0032526E"/>
    <w:rsid w:val="0032620C"/>
    <w:rsid w:val="00326595"/>
    <w:rsid w:val="00330851"/>
    <w:rsid w:val="00331B6E"/>
    <w:rsid w:val="00331E2B"/>
    <w:rsid w:val="00335D6F"/>
    <w:rsid w:val="00335ECE"/>
    <w:rsid w:val="0033630C"/>
    <w:rsid w:val="00337C79"/>
    <w:rsid w:val="00340B73"/>
    <w:rsid w:val="00341034"/>
    <w:rsid w:val="0034117E"/>
    <w:rsid w:val="003419A2"/>
    <w:rsid w:val="003436F0"/>
    <w:rsid w:val="003439F9"/>
    <w:rsid w:val="00344786"/>
    <w:rsid w:val="00347E99"/>
    <w:rsid w:val="003506A5"/>
    <w:rsid w:val="00350C70"/>
    <w:rsid w:val="003510FD"/>
    <w:rsid w:val="00352AEB"/>
    <w:rsid w:val="00353A63"/>
    <w:rsid w:val="00354B66"/>
    <w:rsid w:val="003555C3"/>
    <w:rsid w:val="00355F78"/>
    <w:rsid w:val="00356895"/>
    <w:rsid w:val="003573EF"/>
    <w:rsid w:val="00360124"/>
    <w:rsid w:val="00360D58"/>
    <w:rsid w:val="0036129F"/>
    <w:rsid w:val="003628DE"/>
    <w:rsid w:val="00363245"/>
    <w:rsid w:val="00363412"/>
    <w:rsid w:val="00364705"/>
    <w:rsid w:val="00364CC9"/>
    <w:rsid w:val="00365A4B"/>
    <w:rsid w:val="00367C7F"/>
    <w:rsid w:val="003703C4"/>
    <w:rsid w:val="00371B2E"/>
    <w:rsid w:val="00371C52"/>
    <w:rsid w:val="003722A5"/>
    <w:rsid w:val="00372D1A"/>
    <w:rsid w:val="00372E5C"/>
    <w:rsid w:val="00373B05"/>
    <w:rsid w:val="0037538A"/>
    <w:rsid w:val="00375D87"/>
    <w:rsid w:val="00377142"/>
    <w:rsid w:val="00377D1F"/>
    <w:rsid w:val="00382F5E"/>
    <w:rsid w:val="00384C97"/>
    <w:rsid w:val="003859A2"/>
    <w:rsid w:val="00386E58"/>
    <w:rsid w:val="00387716"/>
    <w:rsid w:val="003901E9"/>
    <w:rsid w:val="00390243"/>
    <w:rsid w:val="00391EEB"/>
    <w:rsid w:val="00392853"/>
    <w:rsid w:val="003934E4"/>
    <w:rsid w:val="00394635"/>
    <w:rsid w:val="00394858"/>
    <w:rsid w:val="00394D02"/>
    <w:rsid w:val="003A00B7"/>
    <w:rsid w:val="003A0C49"/>
    <w:rsid w:val="003A14F4"/>
    <w:rsid w:val="003B2056"/>
    <w:rsid w:val="003B2B7F"/>
    <w:rsid w:val="003B2FB0"/>
    <w:rsid w:val="003B58EE"/>
    <w:rsid w:val="003B5EEE"/>
    <w:rsid w:val="003B6CDF"/>
    <w:rsid w:val="003C3D2E"/>
    <w:rsid w:val="003C3E08"/>
    <w:rsid w:val="003C4BB0"/>
    <w:rsid w:val="003C58E5"/>
    <w:rsid w:val="003C7819"/>
    <w:rsid w:val="003D0C0D"/>
    <w:rsid w:val="003D155F"/>
    <w:rsid w:val="003D17F1"/>
    <w:rsid w:val="003D1B45"/>
    <w:rsid w:val="003D37E9"/>
    <w:rsid w:val="003D41BA"/>
    <w:rsid w:val="003D519B"/>
    <w:rsid w:val="003D5655"/>
    <w:rsid w:val="003D608F"/>
    <w:rsid w:val="003D6DE6"/>
    <w:rsid w:val="003E1B47"/>
    <w:rsid w:val="003E1DDC"/>
    <w:rsid w:val="003E20D6"/>
    <w:rsid w:val="003E51DF"/>
    <w:rsid w:val="003E68B4"/>
    <w:rsid w:val="003E6EB2"/>
    <w:rsid w:val="003E7F5F"/>
    <w:rsid w:val="003F230E"/>
    <w:rsid w:val="003F2E11"/>
    <w:rsid w:val="003F6B57"/>
    <w:rsid w:val="003F6F33"/>
    <w:rsid w:val="003F7FB9"/>
    <w:rsid w:val="00402221"/>
    <w:rsid w:val="0040305D"/>
    <w:rsid w:val="0040369F"/>
    <w:rsid w:val="00405636"/>
    <w:rsid w:val="00406BA8"/>
    <w:rsid w:val="004079C2"/>
    <w:rsid w:val="00412CC3"/>
    <w:rsid w:val="00412F7F"/>
    <w:rsid w:val="004139EB"/>
    <w:rsid w:val="00416D54"/>
    <w:rsid w:val="00417D47"/>
    <w:rsid w:val="004208B7"/>
    <w:rsid w:val="004233AA"/>
    <w:rsid w:val="004240E3"/>
    <w:rsid w:val="00431766"/>
    <w:rsid w:val="004338CB"/>
    <w:rsid w:val="00434D66"/>
    <w:rsid w:val="00436D80"/>
    <w:rsid w:val="00440043"/>
    <w:rsid w:val="004419A7"/>
    <w:rsid w:val="00443D55"/>
    <w:rsid w:val="00444238"/>
    <w:rsid w:val="00444533"/>
    <w:rsid w:val="004445B7"/>
    <w:rsid w:val="00445158"/>
    <w:rsid w:val="004462A4"/>
    <w:rsid w:val="00447037"/>
    <w:rsid w:val="00450F31"/>
    <w:rsid w:val="00450F67"/>
    <w:rsid w:val="00452691"/>
    <w:rsid w:val="004529D1"/>
    <w:rsid w:val="004531C0"/>
    <w:rsid w:val="004532D2"/>
    <w:rsid w:val="00454475"/>
    <w:rsid w:val="00455915"/>
    <w:rsid w:val="0046290A"/>
    <w:rsid w:val="004633BD"/>
    <w:rsid w:val="00463553"/>
    <w:rsid w:val="004635D4"/>
    <w:rsid w:val="00464CAC"/>
    <w:rsid w:val="0046583B"/>
    <w:rsid w:val="0046647D"/>
    <w:rsid w:val="004675A4"/>
    <w:rsid w:val="00470544"/>
    <w:rsid w:val="00470631"/>
    <w:rsid w:val="0047068B"/>
    <w:rsid w:val="004707CA"/>
    <w:rsid w:val="00470A89"/>
    <w:rsid w:val="004712E7"/>
    <w:rsid w:val="00473C6D"/>
    <w:rsid w:val="0047452D"/>
    <w:rsid w:val="00476943"/>
    <w:rsid w:val="00477AB3"/>
    <w:rsid w:val="004800C8"/>
    <w:rsid w:val="00480C10"/>
    <w:rsid w:val="00482A70"/>
    <w:rsid w:val="00482B36"/>
    <w:rsid w:val="00483475"/>
    <w:rsid w:val="00484921"/>
    <w:rsid w:val="00484B19"/>
    <w:rsid w:val="0048620C"/>
    <w:rsid w:val="00487260"/>
    <w:rsid w:val="00491D86"/>
    <w:rsid w:val="004921DA"/>
    <w:rsid w:val="004940BD"/>
    <w:rsid w:val="0049530B"/>
    <w:rsid w:val="004979C6"/>
    <w:rsid w:val="004A0732"/>
    <w:rsid w:val="004A131B"/>
    <w:rsid w:val="004A320C"/>
    <w:rsid w:val="004A51AF"/>
    <w:rsid w:val="004A5D7C"/>
    <w:rsid w:val="004A65AC"/>
    <w:rsid w:val="004B2761"/>
    <w:rsid w:val="004B2B35"/>
    <w:rsid w:val="004B2E74"/>
    <w:rsid w:val="004B358A"/>
    <w:rsid w:val="004B52C1"/>
    <w:rsid w:val="004B5721"/>
    <w:rsid w:val="004B5B2B"/>
    <w:rsid w:val="004B63F2"/>
    <w:rsid w:val="004B69D6"/>
    <w:rsid w:val="004B6CC5"/>
    <w:rsid w:val="004C026E"/>
    <w:rsid w:val="004C0917"/>
    <w:rsid w:val="004C1068"/>
    <w:rsid w:val="004C1667"/>
    <w:rsid w:val="004C2A0D"/>
    <w:rsid w:val="004C31DF"/>
    <w:rsid w:val="004C409F"/>
    <w:rsid w:val="004C41DD"/>
    <w:rsid w:val="004C4784"/>
    <w:rsid w:val="004C539D"/>
    <w:rsid w:val="004C577F"/>
    <w:rsid w:val="004C7D02"/>
    <w:rsid w:val="004D10C7"/>
    <w:rsid w:val="004D13CD"/>
    <w:rsid w:val="004D20A8"/>
    <w:rsid w:val="004D2764"/>
    <w:rsid w:val="004D3589"/>
    <w:rsid w:val="004D3A6E"/>
    <w:rsid w:val="004D41A4"/>
    <w:rsid w:val="004D5B13"/>
    <w:rsid w:val="004E1782"/>
    <w:rsid w:val="004E2291"/>
    <w:rsid w:val="004E2898"/>
    <w:rsid w:val="004E2FBB"/>
    <w:rsid w:val="004E3347"/>
    <w:rsid w:val="004E334C"/>
    <w:rsid w:val="004E3C3B"/>
    <w:rsid w:val="004E470E"/>
    <w:rsid w:val="004E494C"/>
    <w:rsid w:val="004E5696"/>
    <w:rsid w:val="004E707E"/>
    <w:rsid w:val="004F20E4"/>
    <w:rsid w:val="004F2E4D"/>
    <w:rsid w:val="004F4345"/>
    <w:rsid w:val="004F4F79"/>
    <w:rsid w:val="004F5195"/>
    <w:rsid w:val="004F64ED"/>
    <w:rsid w:val="004F6B47"/>
    <w:rsid w:val="004F79E1"/>
    <w:rsid w:val="005022E7"/>
    <w:rsid w:val="00502998"/>
    <w:rsid w:val="00502AB1"/>
    <w:rsid w:val="0050371A"/>
    <w:rsid w:val="0050386F"/>
    <w:rsid w:val="00504D3A"/>
    <w:rsid w:val="005053BF"/>
    <w:rsid w:val="00505D30"/>
    <w:rsid w:val="0050617A"/>
    <w:rsid w:val="005064C5"/>
    <w:rsid w:val="005106D9"/>
    <w:rsid w:val="0051071F"/>
    <w:rsid w:val="00510936"/>
    <w:rsid w:val="00511441"/>
    <w:rsid w:val="00511EEF"/>
    <w:rsid w:val="00512A5C"/>
    <w:rsid w:val="00512B2F"/>
    <w:rsid w:val="00513487"/>
    <w:rsid w:val="00513B90"/>
    <w:rsid w:val="00514870"/>
    <w:rsid w:val="0051647D"/>
    <w:rsid w:val="00516D9C"/>
    <w:rsid w:val="0052051E"/>
    <w:rsid w:val="005245D5"/>
    <w:rsid w:val="00525492"/>
    <w:rsid w:val="00525EDC"/>
    <w:rsid w:val="005263D7"/>
    <w:rsid w:val="00526D76"/>
    <w:rsid w:val="005303F4"/>
    <w:rsid w:val="00530B79"/>
    <w:rsid w:val="00533EF6"/>
    <w:rsid w:val="00533FF7"/>
    <w:rsid w:val="00535961"/>
    <w:rsid w:val="00536D77"/>
    <w:rsid w:val="00537924"/>
    <w:rsid w:val="005405ED"/>
    <w:rsid w:val="005406E0"/>
    <w:rsid w:val="00541487"/>
    <w:rsid w:val="00541C20"/>
    <w:rsid w:val="00541D10"/>
    <w:rsid w:val="00543460"/>
    <w:rsid w:val="00547CF9"/>
    <w:rsid w:val="005502FA"/>
    <w:rsid w:val="00550A02"/>
    <w:rsid w:val="005523EE"/>
    <w:rsid w:val="005524D8"/>
    <w:rsid w:val="00552F31"/>
    <w:rsid w:val="005530BA"/>
    <w:rsid w:val="00553C27"/>
    <w:rsid w:val="00556E98"/>
    <w:rsid w:val="00557975"/>
    <w:rsid w:val="005618E3"/>
    <w:rsid w:val="00562327"/>
    <w:rsid w:val="00562829"/>
    <w:rsid w:val="005642A4"/>
    <w:rsid w:val="00565474"/>
    <w:rsid w:val="00565689"/>
    <w:rsid w:val="00565A45"/>
    <w:rsid w:val="00567BF7"/>
    <w:rsid w:val="00571DCF"/>
    <w:rsid w:val="00572085"/>
    <w:rsid w:val="00576091"/>
    <w:rsid w:val="00576202"/>
    <w:rsid w:val="005762DE"/>
    <w:rsid w:val="00577A96"/>
    <w:rsid w:val="00577FD0"/>
    <w:rsid w:val="005805D4"/>
    <w:rsid w:val="00580B06"/>
    <w:rsid w:val="00582894"/>
    <w:rsid w:val="00583649"/>
    <w:rsid w:val="00583E74"/>
    <w:rsid w:val="00586BAE"/>
    <w:rsid w:val="00587111"/>
    <w:rsid w:val="0058725A"/>
    <w:rsid w:val="005878A0"/>
    <w:rsid w:val="0059003C"/>
    <w:rsid w:val="0059272D"/>
    <w:rsid w:val="005929F3"/>
    <w:rsid w:val="00592E09"/>
    <w:rsid w:val="0059372F"/>
    <w:rsid w:val="0059496C"/>
    <w:rsid w:val="00597B02"/>
    <w:rsid w:val="005A18DC"/>
    <w:rsid w:val="005A1B23"/>
    <w:rsid w:val="005A1E89"/>
    <w:rsid w:val="005A2075"/>
    <w:rsid w:val="005A2B3C"/>
    <w:rsid w:val="005A447C"/>
    <w:rsid w:val="005A5837"/>
    <w:rsid w:val="005A728A"/>
    <w:rsid w:val="005A763F"/>
    <w:rsid w:val="005B06FD"/>
    <w:rsid w:val="005B1035"/>
    <w:rsid w:val="005B16BC"/>
    <w:rsid w:val="005B202C"/>
    <w:rsid w:val="005B25F5"/>
    <w:rsid w:val="005B2681"/>
    <w:rsid w:val="005B3480"/>
    <w:rsid w:val="005B6030"/>
    <w:rsid w:val="005C0426"/>
    <w:rsid w:val="005C0810"/>
    <w:rsid w:val="005C0F19"/>
    <w:rsid w:val="005C1811"/>
    <w:rsid w:val="005C5F65"/>
    <w:rsid w:val="005C5FBC"/>
    <w:rsid w:val="005C63EF"/>
    <w:rsid w:val="005C6CB5"/>
    <w:rsid w:val="005D066D"/>
    <w:rsid w:val="005D0C54"/>
    <w:rsid w:val="005D226B"/>
    <w:rsid w:val="005D3816"/>
    <w:rsid w:val="005D3D30"/>
    <w:rsid w:val="005D3F9F"/>
    <w:rsid w:val="005D40EB"/>
    <w:rsid w:val="005D5751"/>
    <w:rsid w:val="005D5BBA"/>
    <w:rsid w:val="005E065B"/>
    <w:rsid w:val="005E2768"/>
    <w:rsid w:val="005E4E22"/>
    <w:rsid w:val="005E524C"/>
    <w:rsid w:val="005F3528"/>
    <w:rsid w:val="005F4227"/>
    <w:rsid w:val="005F4885"/>
    <w:rsid w:val="005F511D"/>
    <w:rsid w:val="005F6349"/>
    <w:rsid w:val="005F6F46"/>
    <w:rsid w:val="005F719B"/>
    <w:rsid w:val="005F7204"/>
    <w:rsid w:val="00600E51"/>
    <w:rsid w:val="00604B91"/>
    <w:rsid w:val="006050C9"/>
    <w:rsid w:val="0060746E"/>
    <w:rsid w:val="00607704"/>
    <w:rsid w:val="00607ACD"/>
    <w:rsid w:val="00614B4C"/>
    <w:rsid w:val="00616864"/>
    <w:rsid w:val="00616EEF"/>
    <w:rsid w:val="00621750"/>
    <w:rsid w:val="00622588"/>
    <w:rsid w:val="00624015"/>
    <w:rsid w:val="006254E7"/>
    <w:rsid w:val="00625733"/>
    <w:rsid w:val="0063065E"/>
    <w:rsid w:val="006306F2"/>
    <w:rsid w:val="006308F9"/>
    <w:rsid w:val="00631C29"/>
    <w:rsid w:val="0063316A"/>
    <w:rsid w:val="00633825"/>
    <w:rsid w:val="00634D4C"/>
    <w:rsid w:val="00634F68"/>
    <w:rsid w:val="00635CEC"/>
    <w:rsid w:val="00637D78"/>
    <w:rsid w:val="00642429"/>
    <w:rsid w:val="006424CB"/>
    <w:rsid w:val="006429FE"/>
    <w:rsid w:val="00642D00"/>
    <w:rsid w:val="0064608C"/>
    <w:rsid w:val="00647B2A"/>
    <w:rsid w:val="00647BF4"/>
    <w:rsid w:val="00650240"/>
    <w:rsid w:val="00651EF6"/>
    <w:rsid w:val="00655735"/>
    <w:rsid w:val="00656725"/>
    <w:rsid w:val="00657A01"/>
    <w:rsid w:val="00662533"/>
    <w:rsid w:val="0066360A"/>
    <w:rsid w:val="00664963"/>
    <w:rsid w:val="00666747"/>
    <w:rsid w:val="006705AC"/>
    <w:rsid w:val="00672895"/>
    <w:rsid w:val="00674695"/>
    <w:rsid w:val="00676A77"/>
    <w:rsid w:val="00676EDA"/>
    <w:rsid w:val="006803BE"/>
    <w:rsid w:val="0068066D"/>
    <w:rsid w:val="00680FD4"/>
    <w:rsid w:val="00683188"/>
    <w:rsid w:val="00684065"/>
    <w:rsid w:val="006844D3"/>
    <w:rsid w:val="00684CFC"/>
    <w:rsid w:val="006910DD"/>
    <w:rsid w:val="006911E1"/>
    <w:rsid w:val="00693FF9"/>
    <w:rsid w:val="0069429A"/>
    <w:rsid w:val="00694D34"/>
    <w:rsid w:val="006950CC"/>
    <w:rsid w:val="00695B0E"/>
    <w:rsid w:val="00696302"/>
    <w:rsid w:val="006971CB"/>
    <w:rsid w:val="006974CA"/>
    <w:rsid w:val="006A1644"/>
    <w:rsid w:val="006A18C0"/>
    <w:rsid w:val="006A23D3"/>
    <w:rsid w:val="006A4205"/>
    <w:rsid w:val="006A4D98"/>
    <w:rsid w:val="006A6659"/>
    <w:rsid w:val="006A77B1"/>
    <w:rsid w:val="006A7A50"/>
    <w:rsid w:val="006B0727"/>
    <w:rsid w:val="006B172F"/>
    <w:rsid w:val="006B29E0"/>
    <w:rsid w:val="006B3DF5"/>
    <w:rsid w:val="006B55B5"/>
    <w:rsid w:val="006B5709"/>
    <w:rsid w:val="006B5D9B"/>
    <w:rsid w:val="006B5F63"/>
    <w:rsid w:val="006B7A5A"/>
    <w:rsid w:val="006C007E"/>
    <w:rsid w:val="006C02A1"/>
    <w:rsid w:val="006C07BC"/>
    <w:rsid w:val="006C35EF"/>
    <w:rsid w:val="006C471E"/>
    <w:rsid w:val="006C4D9A"/>
    <w:rsid w:val="006C6192"/>
    <w:rsid w:val="006C695D"/>
    <w:rsid w:val="006C791E"/>
    <w:rsid w:val="006C7AC7"/>
    <w:rsid w:val="006D1010"/>
    <w:rsid w:val="006D147A"/>
    <w:rsid w:val="006D3273"/>
    <w:rsid w:val="006D32B6"/>
    <w:rsid w:val="006D45AF"/>
    <w:rsid w:val="006D48DD"/>
    <w:rsid w:val="006D5509"/>
    <w:rsid w:val="006D65F6"/>
    <w:rsid w:val="006D7320"/>
    <w:rsid w:val="006D7A30"/>
    <w:rsid w:val="006E08E1"/>
    <w:rsid w:val="006E1215"/>
    <w:rsid w:val="006E1E1C"/>
    <w:rsid w:val="006E28FF"/>
    <w:rsid w:val="006E3CB7"/>
    <w:rsid w:val="006E46F7"/>
    <w:rsid w:val="006E5121"/>
    <w:rsid w:val="006E5BA2"/>
    <w:rsid w:val="006E5BE0"/>
    <w:rsid w:val="006F056A"/>
    <w:rsid w:val="006F0B5F"/>
    <w:rsid w:val="006F4478"/>
    <w:rsid w:val="006F4845"/>
    <w:rsid w:val="006F4B1C"/>
    <w:rsid w:val="006F4C21"/>
    <w:rsid w:val="006F65D1"/>
    <w:rsid w:val="006F72CF"/>
    <w:rsid w:val="006F7936"/>
    <w:rsid w:val="00700211"/>
    <w:rsid w:val="00700422"/>
    <w:rsid w:val="00700625"/>
    <w:rsid w:val="00700979"/>
    <w:rsid w:val="00700C34"/>
    <w:rsid w:val="00700EA3"/>
    <w:rsid w:val="007048DE"/>
    <w:rsid w:val="00705911"/>
    <w:rsid w:val="0070606D"/>
    <w:rsid w:val="00706BC6"/>
    <w:rsid w:val="007073AF"/>
    <w:rsid w:val="00707A0C"/>
    <w:rsid w:val="00710F71"/>
    <w:rsid w:val="007116F0"/>
    <w:rsid w:val="00712D73"/>
    <w:rsid w:val="00712D8B"/>
    <w:rsid w:val="00713D7C"/>
    <w:rsid w:val="0071554B"/>
    <w:rsid w:val="00715721"/>
    <w:rsid w:val="007158AB"/>
    <w:rsid w:val="007172E1"/>
    <w:rsid w:val="0071762C"/>
    <w:rsid w:val="00720C62"/>
    <w:rsid w:val="00721338"/>
    <w:rsid w:val="00721861"/>
    <w:rsid w:val="00721EEE"/>
    <w:rsid w:val="0072272E"/>
    <w:rsid w:val="00722BC3"/>
    <w:rsid w:val="0072441E"/>
    <w:rsid w:val="00724C31"/>
    <w:rsid w:val="00724E26"/>
    <w:rsid w:val="00727019"/>
    <w:rsid w:val="00727D0B"/>
    <w:rsid w:val="00730F1F"/>
    <w:rsid w:val="00732A1A"/>
    <w:rsid w:val="007333A6"/>
    <w:rsid w:val="00733E7A"/>
    <w:rsid w:val="00734F8F"/>
    <w:rsid w:val="0073508D"/>
    <w:rsid w:val="007365D8"/>
    <w:rsid w:val="00736886"/>
    <w:rsid w:val="00736FB6"/>
    <w:rsid w:val="00737509"/>
    <w:rsid w:val="00743922"/>
    <w:rsid w:val="007445FB"/>
    <w:rsid w:val="00746070"/>
    <w:rsid w:val="00750E04"/>
    <w:rsid w:val="00751CD8"/>
    <w:rsid w:val="0075224E"/>
    <w:rsid w:val="00760097"/>
    <w:rsid w:val="00760579"/>
    <w:rsid w:val="00761036"/>
    <w:rsid w:val="0076150C"/>
    <w:rsid w:val="00761A99"/>
    <w:rsid w:val="00763AA1"/>
    <w:rsid w:val="0076493C"/>
    <w:rsid w:val="00767746"/>
    <w:rsid w:val="00770670"/>
    <w:rsid w:val="00770E1A"/>
    <w:rsid w:val="0077197B"/>
    <w:rsid w:val="007722F6"/>
    <w:rsid w:val="0077264B"/>
    <w:rsid w:val="00772D42"/>
    <w:rsid w:val="00773AF2"/>
    <w:rsid w:val="00773DAA"/>
    <w:rsid w:val="007740C2"/>
    <w:rsid w:val="00775490"/>
    <w:rsid w:val="007776F4"/>
    <w:rsid w:val="00777EE5"/>
    <w:rsid w:val="00782038"/>
    <w:rsid w:val="00783393"/>
    <w:rsid w:val="00783E8A"/>
    <w:rsid w:val="007855B2"/>
    <w:rsid w:val="00786ED7"/>
    <w:rsid w:val="0078704A"/>
    <w:rsid w:val="007870EC"/>
    <w:rsid w:val="0079403D"/>
    <w:rsid w:val="00794E8F"/>
    <w:rsid w:val="00796F2A"/>
    <w:rsid w:val="007A1EE9"/>
    <w:rsid w:val="007A28A9"/>
    <w:rsid w:val="007A33E1"/>
    <w:rsid w:val="007A43FD"/>
    <w:rsid w:val="007A73C5"/>
    <w:rsid w:val="007B2BF1"/>
    <w:rsid w:val="007B305B"/>
    <w:rsid w:val="007B3CD3"/>
    <w:rsid w:val="007B42B8"/>
    <w:rsid w:val="007B5727"/>
    <w:rsid w:val="007B59A2"/>
    <w:rsid w:val="007C03F8"/>
    <w:rsid w:val="007C113F"/>
    <w:rsid w:val="007C1203"/>
    <w:rsid w:val="007C2512"/>
    <w:rsid w:val="007C4A0B"/>
    <w:rsid w:val="007C5390"/>
    <w:rsid w:val="007C6AD5"/>
    <w:rsid w:val="007D4972"/>
    <w:rsid w:val="007D4D1D"/>
    <w:rsid w:val="007D51BC"/>
    <w:rsid w:val="007D5C3C"/>
    <w:rsid w:val="007D6A5B"/>
    <w:rsid w:val="007E15B5"/>
    <w:rsid w:val="007E311A"/>
    <w:rsid w:val="007E3A6F"/>
    <w:rsid w:val="007E594D"/>
    <w:rsid w:val="007E5C91"/>
    <w:rsid w:val="007E705C"/>
    <w:rsid w:val="007E74D0"/>
    <w:rsid w:val="007E75B2"/>
    <w:rsid w:val="007F025C"/>
    <w:rsid w:val="007F0EB4"/>
    <w:rsid w:val="007F12E9"/>
    <w:rsid w:val="007F2124"/>
    <w:rsid w:val="007F2B97"/>
    <w:rsid w:val="007F30D5"/>
    <w:rsid w:val="007F36A0"/>
    <w:rsid w:val="007F3FFB"/>
    <w:rsid w:val="007F427B"/>
    <w:rsid w:val="007F5030"/>
    <w:rsid w:val="007F5E6E"/>
    <w:rsid w:val="007F67CE"/>
    <w:rsid w:val="008018D0"/>
    <w:rsid w:val="0080434E"/>
    <w:rsid w:val="008044D8"/>
    <w:rsid w:val="0080693B"/>
    <w:rsid w:val="00810095"/>
    <w:rsid w:val="008107AB"/>
    <w:rsid w:val="008115C3"/>
    <w:rsid w:val="00811C3A"/>
    <w:rsid w:val="00812604"/>
    <w:rsid w:val="008135C6"/>
    <w:rsid w:val="00813E66"/>
    <w:rsid w:val="0081561E"/>
    <w:rsid w:val="00816F8A"/>
    <w:rsid w:val="00817D0F"/>
    <w:rsid w:val="008201F3"/>
    <w:rsid w:val="00821826"/>
    <w:rsid w:val="00823D5F"/>
    <w:rsid w:val="008249DA"/>
    <w:rsid w:val="0082575C"/>
    <w:rsid w:val="00825CBB"/>
    <w:rsid w:val="00826082"/>
    <w:rsid w:val="00831469"/>
    <w:rsid w:val="00831622"/>
    <w:rsid w:val="00833513"/>
    <w:rsid w:val="00834B54"/>
    <w:rsid w:val="0083568D"/>
    <w:rsid w:val="008368E9"/>
    <w:rsid w:val="00837018"/>
    <w:rsid w:val="00837E58"/>
    <w:rsid w:val="0084067F"/>
    <w:rsid w:val="008412BE"/>
    <w:rsid w:val="0084140C"/>
    <w:rsid w:val="008420CD"/>
    <w:rsid w:val="0084232D"/>
    <w:rsid w:val="008424D5"/>
    <w:rsid w:val="0084374F"/>
    <w:rsid w:val="008448E1"/>
    <w:rsid w:val="008451E5"/>
    <w:rsid w:val="00845A72"/>
    <w:rsid w:val="00852E45"/>
    <w:rsid w:val="00853721"/>
    <w:rsid w:val="008547B8"/>
    <w:rsid w:val="008547D0"/>
    <w:rsid w:val="00855BEA"/>
    <w:rsid w:val="008561B0"/>
    <w:rsid w:val="008570F5"/>
    <w:rsid w:val="00862F1A"/>
    <w:rsid w:val="00864168"/>
    <w:rsid w:val="008643A7"/>
    <w:rsid w:val="00866298"/>
    <w:rsid w:val="008665D2"/>
    <w:rsid w:val="008667BB"/>
    <w:rsid w:val="00871097"/>
    <w:rsid w:val="0087379E"/>
    <w:rsid w:val="00875B2A"/>
    <w:rsid w:val="0087610B"/>
    <w:rsid w:val="00877D48"/>
    <w:rsid w:val="00881E06"/>
    <w:rsid w:val="00882025"/>
    <w:rsid w:val="0088269D"/>
    <w:rsid w:val="00883C08"/>
    <w:rsid w:val="0088504F"/>
    <w:rsid w:val="00885571"/>
    <w:rsid w:val="00885680"/>
    <w:rsid w:val="00886EAC"/>
    <w:rsid w:val="00887894"/>
    <w:rsid w:val="008913DD"/>
    <w:rsid w:val="008940FF"/>
    <w:rsid w:val="00894249"/>
    <w:rsid w:val="00895025"/>
    <w:rsid w:val="008A0371"/>
    <w:rsid w:val="008A11B2"/>
    <w:rsid w:val="008A3478"/>
    <w:rsid w:val="008A4434"/>
    <w:rsid w:val="008A6899"/>
    <w:rsid w:val="008A7786"/>
    <w:rsid w:val="008B0466"/>
    <w:rsid w:val="008B1021"/>
    <w:rsid w:val="008B18EB"/>
    <w:rsid w:val="008B3042"/>
    <w:rsid w:val="008B35AB"/>
    <w:rsid w:val="008B3BA6"/>
    <w:rsid w:val="008B3EAF"/>
    <w:rsid w:val="008B41F2"/>
    <w:rsid w:val="008B4CE6"/>
    <w:rsid w:val="008B726E"/>
    <w:rsid w:val="008B7DCC"/>
    <w:rsid w:val="008C16A7"/>
    <w:rsid w:val="008C290D"/>
    <w:rsid w:val="008C3699"/>
    <w:rsid w:val="008C3CF8"/>
    <w:rsid w:val="008C479E"/>
    <w:rsid w:val="008C4865"/>
    <w:rsid w:val="008C4DE1"/>
    <w:rsid w:val="008C706B"/>
    <w:rsid w:val="008C7A97"/>
    <w:rsid w:val="008D0A9F"/>
    <w:rsid w:val="008D0FA4"/>
    <w:rsid w:val="008D2200"/>
    <w:rsid w:val="008D5AD6"/>
    <w:rsid w:val="008D6248"/>
    <w:rsid w:val="008D6723"/>
    <w:rsid w:val="008E0B88"/>
    <w:rsid w:val="008E32A4"/>
    <w:rsid w:val="008E56ED"/>
    <w:rsid w:val="008E57DA"/>
    <w:rsid w:val="008E5D13"/>
    <w:rsid w:val="008E6F92"/>
    <w:rsid w:val="008E751E"/>
    <w:rsid w:val="008F1D60"/>
    <w:rsid w:val="008F27B0"/>
    <w:rsid w:val="008F2EC9"/>
    <w:rsid w:val="008F5453"/>
    <w:rsid w:val="008F73FD"/>
    <w:rsid w:val="00900CB1"/>
    <w:rsid w:val="0090112C"/>
    <w:rsid w:val="00901EEF"/>
    <w:rsid w:val="009044E6"/>
    <w:rsid w:val="00905264"/>
    <w:rsid w:val="009053EF"/>
    <w:rsid w:val="00905484"/>
    <w:rsid w:val="00906061"/>
    <w:rsid w:val="0090624F"/>
    <w:rsid w:val="0090637A"/>
    <w:rsid w:val="009070A1"/>
    <w:rsid w:val="00913354"/>
    <w:rsid w:val="009147D0"/>
    <w:rsid w:val="00914BA1"/>
    <w:rsid w:val="00915D35"/>
    <w:rsid w:val="00921BB6"/>
    <w:rsid w:val="00923738"/>
    <w:rsid w:val="00923DEB"/>
    <w:rsid w:val="009249E9"/>
    <w:rsid w:val="00924C18"/>
    <w:rsid w:val="00924E5A"/>
    <w:rsid w:val="00926111"/>
    <w:rsid w:val="009272D9"/>
    <w:rsid w:val="009278A8"/>
    <w:rsid w:val="00930147"/>
    <w:rsid w:val="00930873"/>
    <w:rsid w:val="00932883"/>
    <w:rsid w:val="009343C7"/>
    <w:rsid w:val="00934C38"/>
    <w:rsid w:val="00935851"/>
    <w:rsid w:val="009364E9"/>
    <w:rsid w:val="00937AC4"/>
    <w:rsid w:val="009417CC"/>
    <w:rsid w:val="00943368"/>
    <w:rsid w:val="009437DB"/>
    <w:rsid w:val="00944278"/>
    <w:rsid w:val="00945289"/>
    <w:rsid w:val="00945D21"/>
    <w:rsid w:val="00946867"/>
    <w:rsid w:val="0095044E"/>
    <w:rsid w:val="009529F3"/>
    <w:rsid w:val="00954320"/>
    <w:rsid w:val="00954BB7"/>
    <w:rsid w:val="00956D9A"/>
    <w:rsid w:val="0096204B"/>
    <w:rsid w:val="00964418"/>
    <w:rsid w:val="009657EB"/>
    <w:rsid w:val="00966E99"/>
    <w:rsid w:val="009676C4"/>
    <w:rsid w:val="00971C22"/>
    <w:rsid w:val="00973EE5"/>
    <w:rsid w:val="009747FB"/>
    <w:rsid w:val="0097698B"/>
    <w:rsid w:val="00976C1E"/>
    <w:rsid w:val="00977D6F"/>
    <w:rsid w:val="00980BDA"/>
    <w:rsid w:val="009825C3"/>
    <w:rsid w:val="0098262C"/>
    <w:rsid w:val="0098541B"/>
    <w:rsid w:val="00985CD7"/>
    <w:rsid w:val="009873A0"/>
    <w:rsid w:val="00990453"/>
    <w:rsid w:val="00990B4C"/>
    <w:rsid w:val="00990F7E"/>
    <w:rsid w:val="009915B7"/>
    <w:rsid w:val="00991DAA"/>
    <w:rsid w:val="00992F22"/>
    <w:rsid w:val="00993230"/>
    <w:rsid w:val="00994955"/>
    <w:rsid w:val="00994A06"/>
    <w:rsid w:val="009962B6"/>
    <w:rsid w:val="0099661A"/>
    <w:rsid w:val="009967E2"/>
    <w:rsid w:val="009977C4"/>
    <w:rsid w:val="009A001D"/>
    <w:rsid w:val="009A05D5"/>
    <w:rsid w:val="009A1998"/>
    <w:rsid w:val="009A2780"/>
    <w:rsid w:val="009A50D8"/>
    <w:rsid w:val="009A559E"/>
    <w:rsid w:val="009A614E"/>
    <w:rsid w:val="009A78DE"/>
    <w:rsid w:val="009B1381"/>
    <w:rsid w:val="009B1A67"/>
    <w:rsid w:val="009B4FD8"/>
    <w:rsid w:val="009C1253"/>
    <w:rsid w:val="009C23CD"/>
    <w:rsid w:val="009C4B1B"/>
    <w:rsid w:val="009C4D85"/>
    <w:rsid w:val="009C59E8"/>
    <w:rsid w:val="009C5D39"/>
    <w:rsid w:val="009C6327"/>
    <w:rsid w:val="009D06E2"/>
    <w:rsid w:val="009D0E2B"/>
    <w:rsid w:val="009D1251"/>
    <w:rsid w:val="009D19D0"/>
    <w:rsid w:val="009D1C4E"/>
    <w:rsid w:val="009D551F"/>
    <w:rsid w:val="009D572F"/>
    <w:rsid w:val="009D75E2"/>
    <w:rsid w:val="009E0B98"/>
    <w:rsid w:val="009E1FCF"/>
    <w:rsid w:val="009E2664"/>
    <w:rsid w:val="009E338E"/>
    <w:rsid w:val="009E45AC"/>
    <w:rsid w:val="009E735A"/>
    <w:rsid w:val="009E7A63"/>
    <w:rsid w:val="009E7D24"/>
    <w:rsid w:val="009F0435"/>
    <w:rsid w:val="009F14B9"/>
    <w:rsid w:val="009F15B5"/>
    <w:rsid w:val="009F24B2"/>
    <w:rsid w:val="009F619C"/>
    <w:rsid w:val="009F7400"/>
    <w:rsid w:val="009F7481"/>
    <w:rsid w:val="00A01594"/>
    <w:rsid w:val="00A015C2"/>
    <w:rsid w:val="00A01B2D"/>
    <w:rsid w:val="00A046A0"/>
    <w:rsid w:val="00A0583E"/>
    <w:rsid w:val="00A05B93"/>
    <w:rsid w:val="00A1070F"/>
    <w:rsid w:val="00A11259"/>
    <w:rsid w:val="00A11B5E"/>
    <w:rsid w:val="00A13C70"/>
    <w:rsid w:val="00A1422E"/>
    <w:rsid w:val="00A14476"/>
    <w:rsid w:val="00A1570D"/>
    <w:rsid w:val="00A229B9"/>
    <w:rsid w:val="00A246AB"/>
    <w:rsid w:val="00A25627"/>
    <w:rsid w:val="00A265CF"/>
    <w:rsid w:val="00A2720F"/>
    <w:rsid w:val="00A27767"/>
    <w:rsid w:val="00A32CC9"/>
    <w:rsid w:val="00A34329"/>
    <w:rsid w:val="00A3465F"/>
    <w:rsid w:val="00A34F5E"/>
    <w:rsid w:val="00A35580"/>
    <w:rsid w:val="00A3589C"/>
    <w:rsid w:val="00A36F8B"/>
    <w:rsid w:val="00A374AA"/>
    <w:rsid w:val="00A42D36"/>
    <w:rsid w:val="00A4314F"/>
    <w:rsid w:val="00A43A44"/>
    <w:rsid w:val="00A44083"/>
    <w:rsid w:val="00A44B1F"/>
    <w:rsid w:val="00A44C81"/>
    <w:rsid w:val="00A454CA"/>
    <w:rsid w:val="00A4597E"/>
    <w:rsid w:val="00A46A2D"/>
    <w:rsid w:val="00A47027"/>
    <w:rsid w:val="00A51BCE"/>
    <w:rsid w:val="00A528C9"/>
    <w:rsid w:val="00A52BA7"/>
    <w:rsid w:val="00A53D09"/>
    <w:rsid w:val="00A542F9"/>
    <w:rsid w:val="00A5468B"/>
    <w:rsid w:val="00A54B68"/>
    <w:rsid w:val="00A55D43"/>
    <w:rsid w:val="00A55E25"/>
    <w:rsid w:val="00A562D0"/>
    <w:rsid w:val="00A56395"/>
    <w:rsid w:val="00A57DA8"/>
    <w:rsid w:val="00A62BDB"/>
    <w:rsid w:val="00A630E6"/>
    <w:rsid w:val="00A647FF"/>
    <w:rsid w:val="00A656ED"/>
    <w:rsid w:val="00A66203"/>
    <w:rsid w:val="00A6660C"/>
    <w:rsid w:val="00A70FD0"/>
    <w:rsid w:val="00A71198"/>
    <w:rsid w:val="00A73785"/>
    <w:rsid w:val="00A73F52"/>
    <w:rsid w:val="00A76853"/>
    <w:rsid w:val="00A768B8"/>
    <w:rsid w:val="00A76FFF"/>
    <w:rsid w:val="00A8014B"/>
    <w:rsid w:val="00A863E9"/>
    <w:rsid w:val="00A8689E"/>
    <w:rsid w:val="00A874CB"/>
    <w:rsid w:val="00A87B63"/>
    <w:rsid w:val="00A900CB"/>
    <w:rsid w:val="00A91B8B"/>
    <w:rsid w:val="00A92BA1"/>
    <w:rsid w:val="00A9435C"/>
    <w:rsid w:val="00A9479F"/>
    <w:rsid w:val="00A9484F"/>
    <w:rsid w:val="00A950B0"/>
    <w:rsid w:val="00A968E6"/>
    <w:rsid w:val="00A97FAB"/>
    <w:rsid w:val="00AA0EF4"/>
    <w:rsid w:val="00AA1C7D"/>
    <w:rsid w:val="00AA25B3"/>
    <w:rsid w:val="00AA4365"/>
    <w:rsid w:val="00AA45FA"/>
    <w:rsid w:val="00AA553B"/>
    <w:rsid w:val="00AA7579"/>
    <w:rsid w:val="00AB00F5"/>
    <w:rsid w:val="00AB15B6"/>
    <w:rsid w:val="00AB40E4"/>
    <w:rsid w:val="00AB4354"/>
    <w:rsid w:val="00AB4D1B"/>
    <w:rsid w:val="00AB5B1F"/>
    <w:rsid w:val="00AB5B7F"/>
    <w:rsid w:val="00AB6918"/>
    <w:rsid w:val="00AB7B2E"/>
    <w:rsid w:val="00AC031D"/>
    <w:rsid w:val="00AC03CC"/>
    <w:rsid w:val="00AC06BC"/>
    <w:rsid w:val="00AC0FEA"/>
    <w:rsid w:val="00AC2D73"/>
    <w:rsid w:val="00AC3B97"/>
    <w:rsid w:val="00AC3F74"/>
    <w:rsid w:val="00AC43F6"/>
    <w:rsid w:val="00AC467E"/>
    <w:rsid w:val="00AC4B7D"/>
    <w:rsid w:val="00AC6B52"/>
    <w:rsid w:val="00AC6CB0"/>
    <w:rsid w:val="00AC7AF1"/>
    <w:rsid w:val="00AC7DF3"/>
    <w:rsid w:val="00AC7EE3"/>
    <w:rsid w:val="00AD18F0"/>
    <w:rsid w:val="00AD1ED2"/>
    <w:rsid w:val="00AD64B1"/>
    <w:rsid w:val="00AE2D39"/>
    <w:rsid w:val="00AE36B9"/>
    <w:rsid w:val="00AE56EE"/>
    <w:rsid w:val="00AE6A9E"/>
    <w:rsid w:val="00AE6B2C"/>
    <w:rsid w:val="00AF01F5"/>
    <w:rsid w:val="00AF0340"/>
    <w:rsid w:val="00AF0DE3"/>
    <w:rsid w:val="00AF3A06"/>
    <w:rsid w:val="00AF3DD8"/>
    <w:rsid w:val="00AF46A6"/>
    <w:rsid w:val="00AF4CB5"/>
    <w:rsid w:val="00AF5607"/>
    <w:rsid w:val="00AF71FD"/>
    <w:rsid w:val="00AF73FA"/>
    <w:rsid w:val="00AF7593"/>
    <w:rsid w:val="00B016E6"/>
    <w:rsid w:val="00B02847"/>
    <w:rsid w:val="00B03B92"/>
    <w:rsid w:val="00B04EA3"/>
    <w:rsid w:val="00B0562B"/>
    <w:rsid w:val="00B05AEB"/>
    <w:rsid w:val="00B07C4D"/>
    <w:rsid w:val="00B11737"/>
    <w:rsid w:val="00B11903"/>
    <w:rsid w:val="00B12272"/>
    <w:rsid w:val="00B12D5C"/>
    <w:rsid w:val="00B151E0"/>
    <w:rsid w:val="00B15306"/>
    <w:rsid w:val="00B16DDA"/>
    <w:rsid w:val="00B17880"/>
    <w:rsid w:val="00B200EC"/>
    <w:rsid w:val="00B2046D"/>
    <w:rsid w:val="00B2414F"/>
    <w:rsid w:val="00B26366"/>
    <w:rsid w:val="00B27094"/>
    <w:rsid w:val="00B30A24"/>
    <w:rsid w:val="00B30DCE"/>
    <w:rsid w:val="00B30DE4"/>
    <w:rsid w:val="00B31EEE"/>
    <w:rsid w:val="00B3259A"/>
    <w:rsid w:val="00B32BD8"/>
    <w:rsid w:val="00B32D62"/>
    <w:rsid w:val="00B333FB"/>
    <w:rsid w:val="00B34291"/>
    <w:rsid w:val="00B34B48"/>
    <w:rsid w:val="00B35910"/>
    <w:rsid w:val="00B35921"/>
    <w:rsid w:val="00B35C40"/>
    <w:rsid w:val="00B37440"/>
    <w:rsid w:val="00B41B5F"/>
    <w:rsid w:val="00B43B89"/>
    <w:rsid w:val="00B4461C"/>
    <w:rsid w:val="00B44A2B"/>
    <w:rsid w:val="00B44A88"/>
    <w:rsid w:val="00B44C82"/>
    <w:rsid w:val="00B44CB6"/>
    <w:rsid w:val="00B4790C"/>
    <w:rsid w:val="00B47971"/>
    <w:rsid w:val="00B479D5"/>
    <w:rsid w:val="00B47BC9"/>
    <w:rsid w:val="00B502C2"/>
    <w:rsid w:val="00B5198C"/>
    <w:rsid w:val="00B51F36"/>
    <w:rsid w:val="00B52076"/>
    <w:rsid w:val="00B52082"/>
    <w:rsid w:val="00B53BBE"/>
    <w:rsid w:val="00B53DB8"/>
    <w:rsid w:val="00B54C32"/>
    <w:rsid w:val="00B55BBF"/>
    <w:rsid w:val="00B56960"/>
    <w:rsid w:val="00B6038E"/>
    <w:rsid w:val="00B60EE9"/>
    <w:rsid w:val="00B6226D"/>
    <w:rsid w:val="00B62F2E"/>
    <w:rsid w:val="00B66BAD"/>
    <w:rsid w:val="00B70D42"/>
    <w:rsid w:val="00B713CC"/>
    <w:rsid w:val="00B71C17"/>
    <w:rsid w:val="00B72549"/>
    <w:rsid w:val="00B734B3"/>
    <w:rsid w:val="00B7730E"/>
    <w:rsid w:val="00B77FB9"/>
    <w:rsid w:val="00B80636"/>
    <w:rsid w:val="00B806CF"/>
    <w:rsid w:val="00B8085B"/>
    <w:rsid w:val="00B839C5"/>
    <w:rsid w:val="00B93562"/>
    <w:rsid w:val="00B9434B"/>
    <w:rsid w:val="00B94475"/>
    <w:rsid w:val="00B953BE"/>
    <w:rsid w:val="00B95A86"/>
    <w:rsid w:val="00B9705A"/>
    <w:rsid w:val="00B97DBE"/>
    <w:rsid w:val="00BA21F6"/>
    <w:rsid w:val="00BA40E1"/>
    <w:rsid w:val="00BA4D13"/>
    <w:rsid w:val="00BA5A8F"/>
    <w:rsid w:val="00BA6358"/>
    <w:rsid w:val="00BA76D8"/>
    <w:rsid w:val="00BB347B"/>
    <w:rsid w:val="00BB34AE"/>
    <w:rsid w:val="00BB37D0"/>
    <w:rsid w:val="00BB4992"/>
    <w:rsid w:val="00BB61DC"/>
    <w:rsid w:val="00BB7351"/>
    <w:rsid w:val="00BC2518"/>
    <w:rsid w:val="00BC2FA6"/>
    <w:rsid w:val="00BC3941"/>
    <w:rsid w:val="00BC3D2D"/>
    <w:rsid w:val="00BC631C"/>
    <w:rsid w:val="00BC64ED"/>
    <w:rsid w:val="00BC6739"/>
    <w:rsid w:val="00BC72D7"/>
    <w:rsid w:val="00BC7F60"/>
    <w:rsid w:val="00BD08C1"/>
    <w:rsid w:val="00BD09C2"/>
    <w:rsid w:val="00BD11BC"/>
    <w:rsid w:val="00BD1610"/>
    <w:rsid w:val="00BD4A32"/>
    <w:rsid w:val="00BD5D62"/>
    <w:rsid w:val="00BE0B06"/>
    <w:rsid w:val="00BE27CC"/>
    <w:rsid w:val="00BE2876"/>
    <w:rsid w:val="00BE369B"/>
    <w:rsid w:val="00BE37BA"/>
    <w:rsid w:val="00BE4B35"/>
    <w:rsid w:val="00BE4BA1"/>
    <w:rsid w:val="00BE54B5"/>
    <w:rsid w:val="00BE5E5F"/>
    <w:rsid w:val="00BE748F"/>
    <w:rsid w:val="00BE7F06"/>
    <w:rsid w:val="00BF0787"/>
    <w:rsid w:val="00BF102F"/>
    <w:rsid w:val="00BF1FCB"/>
    <w:rsid w:val="00BF2E3B"/>
    <w:rsid w:val="00BF32A5"/>
    <w:rsid w:val="00BF3BAD"/>
    <w:rsid w:val="00BF4D20"/>
    <w:rsid w:val="00BF6016"/>
    <w:rsid w:val="00BF6AB8"/>
    <w:rsid w:val="00BF6BDF"/>
    <w:rsid w:val="00BF6DAC"/>
    <w:rsid w:val="00BF7724"/>
    <w:rsid w:val="00C000E4"/>
    <w:rsid w:val="00C01BF8"/>
    <w:rsid w:val="00C05797"/>
    <w:rsid w:val="00C05BB4"/>
    <w:rsid w:val="00C11834"/>
    <w:rsid w:val="00C12436"/>
    <w:rsid w:val="00C147C7"/>
    <w:rsid w:val="00C16823"/>
    <w:rsid w:val="00C1773C"/>
    <w:rsid w:val="00C21839"/>
    <w:rsid w:val="00C21BB6"/>
    <w:rsid w:val="00C226CD"/>
    <w:rsid w:val="00C26BDD"/>
    <w:rsid w:val="00C3005F"/>
    <w:rsid w:val="00C32E6D"/>
    <w:rsid w:val="00C33839"/>
    <w:rsid w:val="00C33B0A"/>
    <w:rsid w:val="00C33B19"/>
    <w:rsid w:val="00C34D50"/>
    <w:rsid w:val="00C3589F"/>
    <w:rsid w:val="00C35C52"/>
    <w:rsid w:val="00C40B3F"/>
    <w:rsid w:val="00C40EB0"/>
    <w:rsid w:val="00C41101"/>
    <w:rsid w:val="00C41EFE"/>
    <w:rsid w:val="00C424EB"/>
    <w:rsid w:val="00C42865"/>
    <w:rsid w:val="00C445FD"/>
    <w:rsid w:val="00C44FA3"/>
    <w:rsid w:val="00C4557F"/>
    <w:rsid w:val="00C45F2F"/>
    <w:rsid w:val="00C467E0"/>
    <w:rsid w:val="00C47BB2"/>
    <w:rsid w:val="00C52EF6"/>
    <w:rsid w:val="00C5365C"/>
    <w:rsid w:val="00C55BF6"/>
    <w:rsid w:val="00C56B25"/>
    <w:rsid w:val="00C57982"/>
    <w:rsid w:val="00C60562"/>
    <w:rsid w:val="00C605BF"/>
    <w:rsid w:val="00C60D5F"/>
    <w:rsid w:val="00C610DF"/>
    <w:rsid w:val="00C62D9A"/>
    <w:rsid w:val="00C63114"/>
    <w:rsid w:val="00C63552"/>
    <w:rsid w:val="00C63F76"/>
    <w:rsid w:val="00C64C32"/>
    <w:rsid w:val="00C657D2"/>
    <w:rsid w:val="00C660AD"/>
    <w:rsid w:val="00C6690E"/>
    <w:rsid w:val="00C66D4A"/>
    <w:rsid w:val="00C6760C"/>
    <w:rsid w:val="00C67FC2"/>
    <w:rsid w:val="00C7098D"/>
    <w:rsid w:val="00C71128"/>
    <w:rsid w:val="00C73435"/>
    <w:rsid w:val="00C746AB"/>
    <w:rsid w:val="00C76C00"/>
    <w:rsid w:val="00C801CE"/>
    <w:rsid w:val="00C80FF9"/>
    <w:rsid w:val="00C81CAD"/>
    <w:rsid w:val="00C82FE8"/>
    <w:rsid w:val="00C84B12"/>
    <w:rsid w:val="00C85812"/>
    <w:rsid w:val="00C85D9F"/>
    <w:rsid w:val="00C86854"/>
    <w:rsid w:val="00C86D40"/>
    <w:rsid w:val="00C8768B"/>
    <w:rsid w:val="00C9027C"/>
    <w:rsid w:val="00C90F85"/>
    <w:rsid w:val="00C9113E"/>
    <w:rsid w:val="00C936D6"/>
    <w:rsid w:val="00C939A5"/>
    <w:rsid w:val="00C93AE5"/>
    <w:rsid w:val="00C94286"/>
    <w:rsid w:val="00C94B03"/>
    <w:rsid w:val="00C94E2B"/>
    <w:rsid w:val="00C96759"/>
    <w:rsid w:val="00C9676C"/>
    <w:rsid w:val="00C96932"/>
    <w:rsid w:val="00C9790F"/>
    <w:rsid w:val="00CA0E70"/>
    <w:rsid w:val="00CA0EE4"/>
    <w:rsid w:val="00CA29B0"/>
    <w:rsid w:val="00CA3569"/>
    <w:rsid w:val="00CA5874"/>
    <w:rsid w:val="00CA612E"/>
    <w:rsid w:val="00CB221D"/>
    <w:rsid w:val="00CB2504"/>
    <w:rsid w:val="00CB275C"/>
    <w:rsid w:val="00CB6C49"/>
    <w:rsid w:val="00CC015A"/>
    <w:rsid w:val="00CC4198"/>
    <w:rsid w:val="00CC62DE"/>
    <w:rsid w:val="00CC7F5F"/>
    <w:rsid w:val="00CD0017"/>
    <w:rsid w:val="00CD07D2"/>
    <w:rsid w:val="00CD09D0"/>
    <w:rsid w:val="00CD19DB"/>
    <w:rsid w:val="00CD1BAE"/>
    <w:rsid w:val="00CD1C7E"/>
    <w:rsid w:val="00CD277C"/>
    <w:rsid w:val="00CD5D57"/>
    <w:rsid w:val="00CD64B3"/>
    <w:rsid w:val="00CD7F63"/>
    <w:rsid w:val="00CE07CD"/>
    <w:rsid w:val="00CE1472"/>
    <w:rsid w:val="00CE27CE"/>
    <w:rsid w:val="00CE2CFC"/>
    <w:rsid w:val="00CE5DFF"/>
    <w:rsid w:val="00CE5E2A"/>
    <w:rsid w:val="00CE6C61"/>
    <w:rsid w:val="00CE6D6D"/>
    <w:rsid w:val="00CE6F60"/>
    <w:rsid w:val="00CF097F"/>
    <w:rsid w:val="00CF0E14"/>
    <w:rsid w:val="00CF0EC8"/>
    <w:rsid w:val="00CF1444"/>
    <w:rsid w:val="00CF1F5E"/>
    <w:rsid w:val="00CF475D"/>
    <w:rsid w:val="00CF521B"/>
    <w:rsid w:val="00CF75FF"/>
    <w:rsid w:val="00D00211"/>
    <w:rsid w:val="00D00616"/>
    <w:rsid w:val="00D01891"/>
    <w:rsid w:val="00D0596F"/>
    <w:rsid w:val="00D06425"/>
    <w:rsid w:val="00D071EC"/>
    <w:rsid w:val="00D10D12"/>
    <w:rsid w:val="00D11050"/>
    <w:rsid w:val="00D11586"/>
    <w:rsid w:val="00D128B7"/>
    <w:rsid w:val="00D13887"/>
    <w:rsid w:val="00D13C1E"/>
    <w:rsid w:val="00D16248"/>
    <w:rsid w:val="00D16284"/>
    <w:rsid w:val="00D162E3"/>
    <w:rsid w:val="00D204B3"/>
    <w:rsid w:val="00D21767"/>
    <w:rsid w:val="00D24150"/>
    <w:rsid w:val="00D24EF6"/>
    <w:rsid w:val="00D267C1"/>
    <w:rsid w:val="00D3117C"/>
    <w:rsid w:val="00D3253A"/>
    <w:rsid w:val="00D3255C"/>
    <w:rsid w:val="00D32744"/>
    <w:rsid w:val="00D3291E"/>
    <w:rsid w:val="00D338D3"/>
    <w:rsid w:val="00D3709F"/>
    <w:rsid w:val="00D401A7"/>
    <w:rsid w:val="00D42DC3"/>
    <w:rsid w:val="00D442EC"/>
    <w:rsid w:val="00D46406"/>
    <w:rsid w:val="00D466E6"/>
    <w:rsid w:val="00D514AF"/>
    <w:rsid w:val="00D52505"/>
    <w:rsid w:val="00D52CDF"/>
    <w:rsid w:val="00D5386B"/>
    <w:rsid w:val="00D53951"/>
    <w:rsid w:val="00D553FD"/>
    <w:rsid w:val="00D6012C"/>
    <w:rsid w:val="00D60449"/>
    <w:rsid w:val="00D617F6"/>
    <w:rsid w:val="00D62CEB"/>
    <w:rsid w:val="00D6529B"/>
    <w:rsid w:val="00D659DF"/>
    <w:rsid w:val="00D667D6"/>
    <w:rsid w:val="00D66878"/>
    <w:rsid w:val="00D7039B"/>
    <w:rsid w:val="00D70939"/>
    <w:rsid w:val="00D709C5"/>
    <w:rsid w:val="00D72AE6"/>
    <w:rsid w:val="00D7329B"/>
    <w:rsid w:val="00D73396"/>
    <w:rsid w:val="00D751B6"/>
    <w:rsid w:val="00D751D7"/>
    <w:rsid w:val="00D75692"/>
    <w:rsid w:val="00D7670E"/>
    <w:rsid w:val="00D774E4"/>
    <w:rsid w:val="00D77C35"/>
    <w:rsid w:val="00D77D82"/>
    <w:rsid w:val="00D8044A"/>
    <w:rsid w:val="00D811D6"/>
    <w:rsid w:val="00D819AE"/>
    <w:rsid w:val="00D82CFC"/>
    <w:rsid w:val="00D83FB4"/>
    <w:rsid w:val="00D8447E"/>
    <w:rsid w:val="00D8518F"/>
    <w:rsid w:val="00D875A7"/>
    <w:rsid w:val="00D92FBE"/>
    <w:rsid w:val="00D930EC"/>
    <w:rsid w:val="00D9320E"/>
    <w:rsid w:val="00D9340C"/>
    <w:rsid w:val="00D94413"/>
    <w:rsid w:val="00D9664A"/>
    <w:rsid w:val="00D96DDB"/>
    <w:rsid w:val="00D9715F"/>
    <w:rsid w:val="00DA078D"/>
    <w:rsid w:val="00DA190F"/>
    <w:rsid w:val="00DA2245"/>
    <w:rsid w:val="00DA29CC"/>
    <w:rsid w:val="00DA3D5A"/>
    <w:rsid w:val="00DA4A3C"/>
    <w:rsid w:val="00DA550D"/>
    <w:rsid w:val="00DB033E"/>
    <w:rsid w:val="00DB0D64"/>
    <w:rsid w:val="00DB0F87"/>
    <w:rsid w:val="00DB2FA8"/>
    <w:rsid w:val="00DB33EB"/>
    <w:rsid w:val="00DB3E6C"/>
    <w:rsid w:val="00DB3F65"/>
    <w:rsid w:val="00DB5ADB"/>
    <w:rsid w:val="00DB5DF8"/>
    <w:rsid w:val="00DB7193"/>
    <w:rsid w:val="00DB7886"/>
    <w:rsid w:val="00DB79B2"/>
    <w:rsid w:val="00DC0CE3"/>
    <w:rsid w:val="00DC1989"/>
    <w:rsid w:val="00DC1FDF"/>
    <w:rsid w:val="00DC2114"/>
    <w:rsid w:val="00DC2C20"/>
    <w:rsid w:val="00DC2F63"/>
    <w:rsid w:val="00DC4324"/>
    <w:rsid w:val="00DC4B35"/>
    <w:rsid w:val="00DC4BE4"/>
    <w:rsid w:val="00DC573F"/>
    <w:rsid w:val="00DC7246"/>
    <w:rsid w:val="00DC7654"/>
    <w:rsid w:val="00DC7F33"/>
    <w:rsid w:val="00DD023B"/>
    <w:rsid w:val="00DD1309"/>
    <w:rsid w:val="00DD23A5"/>
    <w:rsid w:val="00DD2A93"/>
    <w:rsid w:val="00DD3CD3"/>
    <w:rsid w:val="00DD46BA"/>
    <w:rsid w:val="00DD557A"/>
    <w:rsid w:val="00DD63EE"/>
    <w:rsid w:val="00DD6B95"/>
    <w:rsid w:val="00DD6E70"/>
    <w:rsid w:val="00DD6EAE"/>
    <w:rsid w:val="00DD6EC9"/>
    <w:rsid w:val="00DD773D"/>
    <w:rsid w:val="00DE11E9"/>
    <w:rsid w:val="00DE3E67"/>
    <w:rsid w:val="00DE3FED"/>
    <w:rsid w:val="00DE4076"/>
    <w:rsid w:val="00DE40F3"/>
    <w:rsid w:val="00DE4863"/>
    <w:rsid w:val="00DE6293"/>
    <w:rsid w:val="00DF09DC"/>
    <w:rsid w:val="00DF1E56"/>
    <w:rsid w:val="00DF205B"/>
    <w:rsid w:val="00DF24E9"/>
    <w:rsid w:val="00DF2540"/>
    <w:rsid w:val="00DF48BB"/>
    <w:rsid w:val="00DF4E88"/>
    <w:rsid w:val="00DF4F04"/>
    <w:rsid w:val="00DF5359"/>
    <w:rsid w:val="00DF6120"/>
    <w:rsid w:val="00DF614E"/>
    <w:rsid w:val="00DF785D"/>
    <w:rsid w:val="00DF7D3D"/>
    <w:rsid w:val="00E0008F"/>
    <w:rsid w:val="00E00B26"/>
    <w:rsid w:val="00E00C75"/>
    <w:rsid w:val="00E02386"/>
    <w:rsid w:val="00E03B93"/>
    <w:rsid w:val="00E03E2C"/>
    <w:rsid w:val="00E044F7"/>
    <w:rsid w:val="00E04DBD"/>
    <w:rsid w:val="00E10D81"/>
    <w:rsid w:val="00E123AB"/>
    <w:rsid w:val="00E1428C"/>
    <w:rsid w:val="00E144DD"/>
    <w:rsid w:val="00E14BD2"/>
    <w:rsid w:val="00E14F07"/>
    <w:rsid w:val="00E16307"/>
    <w:rsid w:val="00E1777C"/>
    <w:rsid w:val="00E30CD6"/>
    <w:rsid w:val="00E327FA"/>
    <w:rsid w:val="00E32FCC"/>
    <w:rsid w:val="00E3368E"/>
    <w:rsid w:val="00E3614B"/>
    <w:rsid w:val="00E36708"/>
    <w:rsid w:val="00E377A7"/>
    <w:rsid w:val="00E37CA8"/>
    <w:rsid w:val="00E37DF1"/>
    <w:rsid w:val="00E40525"/>
    <w:rsid w:val="00E47C46"/>
    <w:rsid w:val="00E52A42"/>
    <w:rsid w:val="00E533DA"/>
    <w:rsid w:val="00E534F0"/>
    <w:rsid w:val="00E54871"/>
    <w:rsid w:val="00E54C0A"/>
    <w:rsid w:val="00E5514C"/>
    <w:rsid w:val="00E554B9"/>
    <w:rsid w:val="00E5600C"/>
    <w:rsid w:val="00E569D7"/>
    <w:rsid w:val="00E606C3"/>
    <w:rsid w:val="00E6083B"/>
    <w:rsid w:val="00E625CF"/>
    <w:rsid w:val="00E62A0C"/>
    <w:rsid w:val="00E64547"/>
    <w:rsid w:val="00E6771C"/>
    <w:rsid w:val="00E71F2B"/>
    <w:rsid w:val="00E72CB3"/>
    <w:rsid w:val="00E72FAD"/>
    <w:rsid w:val="00E73710"/>
    <w:rsid w:val="00E745D0"/>
    <w:rsid w:val="00E75871"/>
    <w:rsid w:val="00E7680A"/>
    <w:rsid w:val="00E80103"/>
    <w:rsid w:val="00E836F0"/>
    <w:rsid w:val="00E83F8C"/>
    <w:rsid w:val="00E84FFE"/>
    <w:rsid w:val="00E8541A"/>
    <w:rsid w:val="00E854D5"/>
    <w:rsid w:val="00E86128"/>
    <w:rsid w:val="00E87ADD"/>
    <w:rsid w:val="00E87D97"/>
    <w:rsid w:val="00E90378"/>
    <w:rsid w:val="00E95A73"/>
    <w:rsid w:val="00E96166"/>
    <w:rsid w:val="00E96BDB"/>
    <w:rsid w:val="00EA0405"/>
    <w:rsid w:val="00EA092B"/>
    <w:rsid w:val="00EA2956"/>
    <w:rsid w:val="00EA44F5"/>
    <w:rsid w:val="00EA4B1B"/>
    <w:rsid w:val="00EA54D6"/>
    <w:rsid w:val="00EA5550"/>
    <w:rsid w:val="00EA601A"/>
    <w:rsid w:val="00EA648B"/>
    <w:rsid w:val="00EA6B5C"/>
    <w:rsid w:val="00EA6EE5"/>
    <w:rsid w:val="00EA73AC"/>
    <w:rsid w:val="00EB2696"/>
    <w:rsid w:val="00EB2FA9"/>
    <w:rsid w:val="00EB3C10"/>
    <w:rsid w:val="00EB46E2"/>
    <w:rsid w:val="00EB4FB0"/>
    <w:rsid w:val="00EB5AD9"/>
    <w:rsid w:val="00EB75A6"/>
    <w:rsid w:val="00EC0917"/>
    <w:rsid w:val="00EC206D"/>
    <w:rsid w:val="00EC298F"/>
    <w:rsid w:val="00EC3436"/>
    <w:rsid w:val="00EC49C8"/>
    <w:rsid w:val="00EC663F"/>
    <w:rsid w:val="00EC66B2"/>
    <w:rsid w:val="00EC678D"/>
    <w:rsid w:val="00ED0728"/>
    <w:rsid w:val="00ED2364"/>
    <w:rsid w:val="00ED24BE"/>
    <w:rsid w:val="00ED4A11"/>
    <w:rsid w:val="00ED6216"/>
    <w:rsid w:val="00ED643F"/>
    <w:rsid w:val="00EE0065"/>
    <w:rsid w:val="00EE0EDE"/>
    <w:rsid w:val="00EE14E2"/>
    <w:rsid w:val="00EE236A"/>
    <w:rsid w:val="00EE23A2"/>
    <w:rsid w:val="00EE2BBA"/>
    <w:rsid w:val="00EE57E2"/>
    <w:rsid w:val="00EE62AF"/>
    <w:rsid w:val="00EF0492"/>
    <w:rsid w:val="00EF18F6"/>
    <w:rsid w:val="00EF370E"/>
    <w:rsid w:val="00EF394D"/>
    <w:rsid w:val="00EF3F89"/>
    <w:rsid w:val="00EF4718"/>
    <w:rsid w:val="00EF4CAA"/>
    <w:rsid w:val="00EF4DE6"/>
    <w:rsid w:val="00EF4EC2"/>
    <w:rsid w:val="00F00C60"/>
    <w:rsid w:val="00F03DD7"/>
    <w:rsid w:val="00F06842"/>
    <w:rsid w:val="00F10382"/>
    <w:rsid w:val="00F10D1C"/>
    <w:rsid w:val="00F11254"/>
    <w:rsid w:val="00F11AEB"/>
    <w:rsid w:val="00F11C59"/>
    <w:rsid w:val="00F121A5"/>
    <w:rsid w:val="00F1395F"/>
    <w:rsid w:val="00F16C9C"/>
    <w:rsid w:val="00F17708"/>
    <w:rsid w:val="00F208CF"/>
    <w:rsid w:val="00F23109"/>
    <w:rsid w:val="00F2330E"/>
    <w:rsid w:val="00F23829"/>
    <w:rsid w:val="00F25271"/>
    <w:rsid w:val="00F253D5"/>
    <w:rsid w:val="00F25468"/>
    <w:rsid w:val="00F274DC"/>
    <w:rsid w:val="00F30C65"/>
    <w:rsid w:val="00F338E6"/>
    <w:rsid w:val="00F3449A"/>
    <w:rsid w:val="00F3488E"/>
    <w:rsid w:val="00F3505F"/>
    <w:rsid w:val="00F35DB5"/>
    <w:rsid w:val="00F36817"/>
    <w:rsid w:val="00F37A4C"/>
    <w:rsid w:val="00F37EAD"/>
    <w:rsid w:val="00F40B22"/>
    <w:rsid w:val="00F40D85"/>
    <w:rsid w:val="00F410C6"/>
    <w:rsid w:val="00F41476"/>
    <w:rsid w:val="00F421D4"/>
    <w:rsid w:val="00F4235A"/>
    <w:rsid w:val="00F42375"/>
    <w:rsid w:val="00F45A9F"/>
    <w:rsid w:val="00F471EA"/>
    <w:rsid w:val="00F4794B"/>
    <w:rsid w:val="00F47D1D"/>
    <w:rsid w:val="00F50571"/>
    <w:rsid w:val="00F5147A"/>
    <w:rsid w:val="00F51951"/>
    <w:rsid w:val="00F54764"/>
    <w:rsid w:val="00F56B5B"/>
    <w:rsid w:val="00F57490"/>
    <w:rsid w:val="00F60A15"/>
    <w:rsid w:val="00F6133C"/>
    <w:rsid w:val="00F6313F"/>
    <w:rsid w:val="00F64146"/>
    <w:rsid w:val="00F64874"/>
    <w:rsid w:val="00F66AF7"/>
    <w:rsid w:val="00F66C22"/>
    <w:rsid w:val="00F70158"/>
    <w:rsid w:val="00F7110F"/>
    <w:rsid w:val="00F7116D"/>
    <w:rsid w:val="00F72D3A"/>
    <w:rsid w:val="00F73489"/>
    <w:rsid w:val="00F73514"/>
    <w:rsid w:val="00F74662"/>
    <w:rsid w:val="00F74C5A"/>
    <w:rsid w:val="00F75193"/>
    <w:rsid w:val="00F75690"/>
    <w:rsid w:val="00F75D1C"/>
    <w:rsid w:val="00F7630E"/>
    <w:rsid w:val="00F772D7"/>
    <w:rsid w:val="00F80918"/>
    <w:rsid w:val="00F81296"/>
    <w:rsid w:val="00F81C57"/>
    <w:rsid w:val="00F81CA7"/>
    <w:rsid w:val="00F826B8"/>
    <w:rsid w:val="00F86ABA"/>
    <w:rsid w:val="00F871FA"/>
    <w:rsid w:val="00F90010"/>
    <w:rsid w:val="00F91FBE"/>
    <w:rsid w:val="00F92B6B"/>
    <w:rsid w:val="00F93E8E"/>
    <w:rsid w:val="00F94A44"/>
    <w:rsid w:val="00F95391"/>
    <w:rsid w:val="00F96EA1"/>
    <w:rsid w:val="00F970D2"/>
    <w:rsid w:val="00FA0035"/>
    <w:rsid w:val="00FA0F34"/>
    <w:rsid w:val="00FA221F"/>
    <w:rsid w:val="00FA2855"/>
    <w:rsid w:val="00FA3AEF"/>
    <w:rsid w:val="00FA52AB"/>
    <w:rsid w:val="00FA5CB0"/>
    <w:rsid w:val="00FA5CE8"/>
    <w:rsid w:val="00FA609A"/>
    <w:rsid w:val="00FA6FD9"/>
    <w:rsid w:val="00FB2092"/>
    <w:rsid w:val="00FB2265"/>
    <w:rsid w:val="00FB44A7"/>
    <w:rsid w:val="00FB7246"/>
    <w:rsid w:val="00FC016A"/>
    <w:rsid w:val="00FC2435"/>
    <w:rsid w:val="00FC49C2"/>
    <w:rsid w:val="00FC62D4"/>
    <w:rsid w:val="00FC6593"/>
    <w:rsid w:val="00FC7841"/>
    <w:rsid w:val="00FC7B80"/>
    <w:rsid w:val="00FD157C"/>
    <w:rsid w:val="00FD185B"/>
    <w:rsid w:val="00FD1A41"/>
    <w:rsid w:val="00FD1FCE"/>
    <w:rsid w:val="00FD31E2"/>
    <w:rsid w:val="00FD38B3"/>
    <w:rsid w:val="00FD390B"/>
    <w:rsid w:val="00FD3F8C"/>
    <w:rsid w:val="00FD47CB"/>
    <w:rsid w:val="00FD52C8"/>
    <w:rsid w:val="00FD593B"/>
    <w:rsid w:val="00FD5A24"/>
    <w:rsid w:val="00FD61A9"/>
    <w:rsid w:val="00FD67D5"/>
    <w:rsid w:val="00FD77B0"/>
    <w:rsid w:val="00FE14D0"/>
    <w:rsid w:val="00FE1DAF"/>
    <w:rsid w:val="00FE1DEF"/>
    <w:rsid w:val="00FE2CAB"/>
    <w:rsid w:val="00FE2E5D"/>
    <w:rsid w:val="00FE4333"/>
    <w:rsid w:val="00FE699A"/>
    <w:rsid w:val="00FE753F"/>
    <w:rsid w:val="00FE796A"/>
    <w:rsid w:val="00FF1292"/>
    <w:rsid w:val="00FF1A20"/>
    <w:rsid w:val="00FF36B3"/>
    <w:rsid w:val="00FF5815"/>
    <w:rsid w:val="00FF6409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322014"/>
    <w:rsid w:val="0B36A0D9"/>
    <w:rsid w:val="0B8C6B5A"/>
    <w:rsid w:val="0C46DE99"/>
    <w:rsid w:val="0C51D784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182409"/>
    <w:rsid w:val="117A50A8"/>
    <w:rsid w:val="118C7F9A"/>
    <w:rsid w:val="119414A3"/>
    <w:rsid w:val="119F1CE0"/>
    <w:rsid w:val="11D60DE4"/>
    <w:rsid w:val="11EA7A8C"/>
    <w:rsid w:val="12153F8D"/>
    <w:rsid w:val="12335005"/>
    <w:rsid w:val="124E45C1"/>
    <w:rsid w:val="1278739D"/>
    <w:rsid w:val="1371DE45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BFEDE0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E36B27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62D8E"/>
    <w:rsid w:val="26581E73"/>
    <w:rsid w:val="27412A36"/>
    <w:rsid w:val="274501A3"/>
    <w:rsid w:val="277942CE"/>
    <w:rsid w:val="277F3EA6"/>
    <w:rsid w:val="27B732DD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931BF7"/>
    <w:rsid w:val="2FA54F4C"/>
    <w:rsid w:val="2FAA3F7B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511A85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17A9BE1"/>
    <w:rsid w:val="51C87200"/>
    <w:rsid w:val="521A4696"/>
    <w:rsid w:val="521D204C"/>
    <w:rsid w:val="52280ABF"/>
    <w:rsid w:val="523675FF"/>
    <w:rsid w:val="53128CEF"/>
    <w:rsid w:val="533C3169"/>
    <w:rsid w:val="53C6211E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5233A3"/>
    <w:rsid w:val="58B66FBD"/>
    <w:rsid w:val="58F00BD4"/>
    <w:rsid w:val="59541C5A"/>
    <w:rsid w:val="5966D8CD"/>
    <w:rsid w:val="59947641"/>
    <w:rsid w:val="59A60E05"/>
    <w:rsid w:val="5B691098"/>
    <w:rsid w:val="5C216839"/>
    <w:rsid w:val="5C3D586B"/>
    <w:rsid w:val="5E196F75"/>
    <w:rsid w:val="5F6F4970"/>
    <w:rsid w:val="60011F75"/>
    <w:rsid w:val="606B1CE1"/>
    <w:rsid w:val="60F42EA3"/>
    <w:rsid w:val="60FC21C8"/>
    <w:rsid w:val="61D42AB2"/>
    <w:rsid w:val="62337C90"/>
    <w:rsid w:val="63151E6B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0B012F3"/>
    <w:rsid w:val="711741C2"/>
    <w:rsid w:val="712B502A"/>
    <w:rsid w:val="71700D51"/>
    <w:rsid w:val="71A21A02"/>
    <w:rsid w:val="72222213"/>
    <w:rsid w:val="725A2D53"/>
    <w:rsid w:val="72EC379D"/>
    <w:rsid w:val="72F9E12B"/>
    <w:rsid w:val="744346BE"/>
    <w:rsid w:val="7462012B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E877873F-3B27-4A7C-8127-8E4743E3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8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1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895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895"/>
    <w:rPr>
      <w:vertAlign w:val="superscript"/>
    </w:rPr>
  </w:style>
  <w:style w:type="paragraph" w:customStyle="1" w:styleId="paragraph">
    <w:name w:val="paragraph"/>
    <w:basedOn w:val="Normalny"/>
    <w:rsid w:val="006A164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6A1644"/>
  </w:style>
  <w:style w:type="character" w:customStyle="1" w:styleId="spellingerror">
    <w:name w:val="spellingerror"/>
    <w:basedOn w:val="Domylnaczcionkaakapitu"/>
    <w:rsid w:val="006A1644"/>
  </w:style>
  <w:style w:type="character" w:customStyle="1" w:styleId="eop">
    <w:name w:val="eop"/>
    <w:basedOn w:val="Domylnaczcionkaakapitu"/>
    <w:rsid w:val="006A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tt.ly/EWq8v0T" TargetMode="External"/><Relationship Id="rId18" Type="http://schemas.openxmlformats.org/officeDocument/2006/relationships/hyperlink" Target="https://www.realme.com/p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instagram.com/realme.polsk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utt.ly/iWq8kNB" TargetMode="External"/><Relationship Id="rId17" Type="http://schemas.openxmlformats.org/officeDocument/2006/relationships/hyperlink" Target="mailto:m.chrobot@planetpartner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.malinowska@planetpartners.pl" TargetMode="External"/><Relationship Id="rId20" Type="http://schemas.openxmlformats.org/officeDocument/2006/relationships/hyperlink" Target="https://www.facebook.com/realmePols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t.ly/narzo305G_mediapac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www.youtube.com/channel/UClgOp-OdS8r0xcaA1u8a1s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realme.com/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FFEFC2-DC3C-4805-BFEA-5E75ED1F7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Natalia Malinowska</cp:lastModifiedBy>
  <cp:revision>27</cp:revision>
  <cp:lastPrinted>2021-05-10T13:07:00Z</cp:lastPrinted>
  <dcterms:created xsi:type="dcterms:W3CDTF">2021-08-06T12:46:00Z</dcterms:created>
  <dcterms:modified xsi:type="dcterms:W3CDTF">2021-08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